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F4" w:rsidRPr="00BA1FE7" w:rsidRDefault="00BA1FE7" w:rsidP="00BA1FE7">
      <w:pPr>
        <w:jc w:val="center"/>
        <w:rPr>
          <w:rFonts w:ascii="Arial" w:hAnsi="Arial" w:cs="Arial"/>
          <w:sz w:val="24"/>
        </w:rPr>
      </w:pPr>
      <w:r w:rsidRPr="00BA1FE7">
        <w:rPr>
          <w:rFonts w:ascii="Arial" w:hAnsi="Arial" w:cs="Arial"/>
          <w:sz w:val="24"/>
        </w:rPr>
        <w:t>LÍNEA DEL TIEMPO</w:t>
      </w:r>
    </w:p>
    <w:p w:rsidR="00BA1FE7" w:rsidRDefault="00BA1FE7"/>
    <w:p w:rsidR="00BA1FE7" w:rsidRDefault="00BA1FE7"/>
    <w:p w:rsidR="00BA1FE7" w:rsidRDefault="00BA1FE7" w:rsidP="00BA1FE7">
      <w:pPr>
        <w:jc w:val="center"/>
      </w:pPr>
    </w:p>
    <w:p w:rsidR="00BA1FE7" w:rsidRDefault="00BA1FE7" w:rsidP="00BA1FE7">
      <w:pPr>
        <w:jc w:val="center"/>
      </w:pPr>
    </w:p>
    <w:p w:rsidR="00BA1FE7" w:rsidRDefault="00BA1FE7" w:rsidP="00BA1FE7">
      <w:pPr>
        <w:jc w:val="center"/>
      </w:pPr>
      <w:r>
        <w:t>Presentado por:</w:t>
      </w:r>
    </w:p>
    <w:p w:rsidR="00BA1FE7" w:rsidRDefault="00BA1FE7" w:rsidP="00BA1FE7">
      <w:pPr>
        <w:jc w:val="center"/>
      </w:pPr>
      <w:r>
        <w:t>Jessica Katherine Castillo García</w:t>
      </w:r>
    </w:p>
    <w:p w:rsidR="00BA1FE7" w:rsidRDefault="00BA1FE7" w:rsidP="00BA1FE7">
      <w:pPr>
        <w:jc w:val="center"/>
      </w:pPr>
    </w:p>
    <w:p w:rsidR="00BA1FE7" w:rsidRDefault="00BA1FE7" w:rsidP="00BA1FE7">
      <w:pPr>
        <w:jc w:val="center"/>
      </w:pPr>
    </w:p>
    <w:p w:rsidR="00BA1FE7" w:rsidRDefault="00BA1FE7" w:rsidP="00BA1FE7">
      <w:pPr>
        <w:jc w:val="center"/>
      </w:pPr>
    </w:p>
    <w:p w:rsidR="00BA1FE7" w:rsidRDefault="00BA1FE7" w:rsidP="00BA1FE7">
      <w:pPr>
        <w:jc w:val="center"/>
      </w:pPr>
    </w:p>
    <w:p w:rsidR="00BA1FE7" w:rsidRDefault="00BA1FE7" w:rsidP="00BA1FE7">
      <w:pPr>
        <w:jc w:val="center"/>
      </w:pPr>
    </w:p>
    <w:p w:rsidR="00BA1FE7" w:rsidRDefault="00BA1FE7" w:rsidP="00BA1FE7">
      <w:pPr>
        <w:jc w:val="center"/>
      </w:pPr>
    </w:p>
    <w:p w:rsidR="00BA1FE7" w:rsidRDefault="00BA1FE7" w:rsidP="00BA1FE7">
      <w:pPr>
        <w:jc w:val="center"/>
      </w:pPr>
    </w:p>
    <w:p w:rsidR="00BA1FE7" w:rsidRDefault="00BA1FE7" w:rsidP="00BA1FE7">
      <w:pPr>
        <w:jc w:val="center"/>
      </w:pPr>
    </w:p>
    <w:p w:rsidR="00BA1FE7" w:rsidRDefault="00BA1FE7" w:rsidP="00BA1FE7">
      <w:pPr>
        <w:jc w:val="center"/>
      </w:pPr>
    </w:p>
    <w:p w:rsidR="00BA1FE7" w:rsidRDefault="00BA1FE7" w:rsidP="00BA1FE7">
      <w:pPr>
        <w:jc w:val="center"/>
      </w:pPr>
    </w:p>
    <w:p w:rsidR="00BA1FE7" w:rsidRDefault="00BA1FE7" w:rsidP="00BA1FE7">
      <w:pPr>
        <w:jc w:val="center"/>
      </w:pPr>
      <w:r>
        <w:t>Fundación Universitaria San Mateo</w:t>
      </w:r>
    </w:p>
    <w:p w:rsidR="00BA1FE7" w:rsidRDefault="00BA1FE7" w:rsidP="00BA1FE7">
      <w:pPr>
        <w:jc w:val="center"/>
      </w:pPr>
      <w:r>
        <w:t>2019</w:t>
      </w:r>
    </w:p>
    <w:p w:rsidR="00BA1FE7" w:rsidRDefault="00BA1FE7" w:rsidP="00BA1FE7">
      <w:pPr>
        <w:jc w:val="center"/>
      </w:pPr>
    </w:p>
    <w:p w:rsidR="00A615C9" w:rsidRDefault="005A071A" w:rsidP="00BA1FE7">
      <w:pPr>
        <w:jc w:val="center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582E01" wp14:editId="51E97ADC">
                <wp:simplePos x="0" y="0"/>
                <wp:positionH relativeFrom="column">
                  <wp:posOffset>6540500</wp:posOffset>
                </wp:positionH>
                <wp:positionV relativeFrom="paragraph">
                  <wp:posOffset>132509</wp:posOffset>
                </wp:positionV>
                <wp:extent cx="1116280" cy="1496291"/>
                <wp:effectExtent l="0" t="0" r="27305" b="2794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280" cy="14962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C38" w:rsidRPr="005A071A" w:rsidRDefault="005A071A" w:rsidP="00807C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raíz de la obra para el transporte público Transmilenio, la fundación se traslada a una nueva sede ubicada transversal 17 # 25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82E01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26" type="#_x0000_t202" style="position:absolute;left:0;text-align:left;margin-left:515pt;margin-top:10.45pt;width:87.9pt;height:11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" fillcolor="white [3201]" strokecolor="#ffc000 [3207]" strokeweight="1pt">
                <v:textbox>
                  <w:txbxContent>
                    <w:p w:rsidR="00807C38" w:rsidRPr="005A071A" w:rsidRDefault="005A071A" w:rsidP="00807C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 raíz de la obra para el transporte público Transmilenio, la fundación se traslada a una nueva sede ubicada transversal 17 # 25-25</w:t>
                      </w:r>
                    </w:p>
                  </w:txbxContent>
                </v:textbox>
              </v:shape>
            </w:pict>
          </mc:Fallback>
        </mc:AlternateContent>
      </w:r>
      <w:r w:rsidR="00957FA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A0FE29" wp14:editId="1043639B">
                <wp:simplePos x="0" y="0"/>
                <wp:positionH relativeFrom="column">
                  <wp:posOffset>4228209</wp:posOffset>
                </wp:positionH>
                <wp:positionV relativeFrom="paragraph">
                  <wp:posOffset>-109220</wp:posOffset>
                </wp:positionV>
                <wp:extent cx="1028700" cy="1828800"/>
                <wp:effectExtent l="0" t="0" r="19050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F60" w:rsidRPr="00957FAB" w:rsidRDefault="00957FAB" w:rsidP="00256F6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57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 registran ofertas los programas de técnico profesional en sistema y telecomunicaciones y técnicos profesional en administración de entidades de salu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FE29" id="Cuadro de texto 32" o:spid="_x0000_s1027" type="#_x0000_t202" style="position:absolute;left:0;text-align:left;margin-left:332.95pt;margin-top:-8.6pt;width:81pt;height:2in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" fillcolor="white [3201]" strokecolor="#ffc000 [3207]" strokeweight="1pt">
                <v:textbox>
                  <w:txbxContent>
                    <w:p w:rsidR="00256F60" w:rsidRPr="00957FAB" w:rsidRDefault="00957FAB" w:rsidP="00256F6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57FAB">
                        <w:rPr>
                          <w:rFonts w:ascii="Arial" w:hAnsi="Arial" w:cs="Arial"/>
                          <w:sz w:val="18"/>
                          <w:szCs w:val="18"/>
                        </w:rPr>
                        <w:t>Se registran ofertas los programas de técnico profesional en sistema y telecomunicaciones y técnicos profesional en administración de entidades de salu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3EE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50FCB1" wp14:editId="31FABB70">
                <wp:simplePos x="0" y="0"/>
                <wp:positionH relativeFrom="column">
                  <wp:posOffset>650875</wp:posOffset>
                </wp:positionH>
                <wp:positionV relativeFrom="paragraph">
                  <wp:posOffset>191515</wp:posOffset>
                </wp:positionV>
                <wp:extent cx="1056005" cy="1413164"/>
                <wp:effectExtent l="0" t="0" r="10795" b="158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1413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F60" w:rsidRPr="00807C38" w:rsidRDefault="00807C38" w:rsidP="00807C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7C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 crea una institución denominada fundación para el desarrollo, ofreciendo formación a nivel técnico profesion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FCB1" id="Cuadro de texto 31" o:spid="_x0000_s1028" type="#_x0000_t202" style="position:absolute;left:0;text-align:left;margin-left:51.25pt;margin-top:15.1pt;width:83.15pt;height:1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" fillcolor="white [3201]" strokecolor="#ffc000 [3207]" strokeweight="1pt">
                <v:textbox>
                  <w:txbxContent>
                    <w:p w:rsidR="00256F60" w:rsidRPr="00807C38" w:rsidRDefault="00807C38" w:rsidP="00807C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7C38">
                        <w:rPr>
                          <w:rFonts w:ascii="Arial" w:hAnsi="Arial" w:cs="Arial"/>
                          <w:sz w:val="18"/>
                          <w:szCs w:val="18"/>
                        </w:rPr>
                        <w:t>Se crea una institución denominada fundación para el desarrollo, ofreciendo formación a nivel técnico profesiona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8750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F586CF" wp14:editId="3841AC36">
                <wp:simplePos x="0" y="0"/>
                <wp:positionH relativeFrom="column">
                  <wp:posOffset>1874091</wp:posOffset>
                </wp:positionH>
                <wp:positionV relativeFrom="paragraph">
                  <wp:posOffset>56638</wp:posOffset>
                </wp:positionV>
                <wp:extent cx="1028700" cy="1548245"/>
                <wp:effectExtent l="0" t="0" r="19050" b="139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548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508" w:rsidRPr="003C5643" w:rsidRDefault="00387508" w:rsidP="003875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56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 efectúa visita</w:t>
                            </w:r>
                            <w:r w:rsidRPr="003875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CFES</w:t>
                            </w:r>
                            <w:r w:rsidRPr="003C56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rrespondiente para otorgar la licencia de funcionamiento para programas Mecánic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Financiero, comercios</w:t>
                            </w:r>
                            <w:r w:rsidR="00093E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56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6F60" w:rsidRDefault="00256F60" w:rsidP="00256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86CF" id="Cuadro de texto 34" o:spid="_x0000_s1029" type="#_x0000_t202" style="position:absolute;left:0;text-align:left;margin-left:147.55pt;margin-top:4.45pt;width:81pt;height:121.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" fillcolor="white [3201]" strokecolor="#ffc000 [3207]" strokeweight="1pt">
                <v:textbox>
                  <w:txbxContent>
                    <w:p w:rsidR="00387508" w:rsidRPr="003C5643" w:rsidRDefault="00387508" w:rsidP="0038750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5643">
                        <w:rPr>
                          <w:rFonts w:ascii="Arial" w:hAnsi="Arial" w:cs="Arial"/>
                          <w:sz w:val="18"/>
                          <w:szCs w:val="18"/>
                        </w:rPr>
                        <w:t>Se efectúa visita</w:t>
                      </w:r>
                      <w:r w:rsidRPr="0038750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CFES</w:t>
                      </w:r>
                      <w:r w:rsidRPr="003C5643">
                        <w:rPr>
                          <w:rFonts w:ascii="Arial" w:hAnsi="Arial" w:cs="Arial"/>
                          <w:sz w:val="18"/>
                          <w:szCs w:val="18"/>
                        </w:rPr>
                        <w:t>, correspondiente para otorgar la licencia de funcionamiento para programas Mecánic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Financiero, comercios</w:t>
                      </w:r>
                      <w:r w:rsidR="00093EE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C56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56F60" w:rsidRDefault="00256F60" w:rsidP="00256F60"/>
                  </w:txbxContent>
                </v:textbox>
              </v:shape>
            </w:pict>
          </mc:Fallback>
        </mc:AlternateContent>
      </w:r>
      <w:r w:rsidR="00807C3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785494" wp14:editId="05519E1E">
                <wp:simplePos x="0" y="0"/>
                <wp:positionH relativeFrom="column">
                  <wp:posOffset>7725410</wp:posOffset>
                </wp:positionH>
                <wp:positionV relativeFrom="paragraph">
                  <wp:posOffset>-105410</wp:posOffset>
                </wp:positionV>
                <wp:extent cx="1028700" cy="1714500"/>
                <wp:effectExtent l="0" t="0" r="19050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C38" w:rsidRPr="00255CBC" w:rsidRDefault="00255CBC" w:rsidP="00807C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55C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teniend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l registro de nuevo programas en los niveles técnicas, tecnólogos y universitario regostándolo en el S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85494" id="Cuadro de texto 38" o:spid="_x0000_s1030" type="#_x0000_t202" style="position:absolute;left:0;text-align:left;margin-left:608.3pt;margin-top:-8.3pt;width:81pt;height:1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" fillcolor="white [3201]" strokecolor="#ffc000 [3207]" strokeweight="1pt">
                <v:textbox>
                  <w:txbxContent>
                    <w:p w:rsidR="00807C38" w:rsidRPr="00255CBC" w:rsidRDefault="00255CBC" w:rsidP="00807C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55CBC">
                        <w:rPr>
                          <w:rFonts w:ascii="Arial" w:hAnsi="Arial" w:cs="Arial"/>
                          <w:sz w:val="18"/>
                          <w:szCs w:val="18"/>
                        </w:rPr>
                        <w:t>Obteniend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l registro de nuevo programas en los niveles técnicas, tecnólogos y universitario regostándolo en el SNIES</w:t>
                      </w:r>
                    </w:p>
                  </w:txbxContent>
                </v:textbox>
              </v:shape>
            </w:pict>
          </mc:Fallback>
        </mc:AlternateContent>
      </w:r>
    </w:p>
    <w:p w:rsidR="00A615C9" w:rsidRDefault="005A071A" w:rsidP="00BA1FE7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A605F3" wp14:editId="0F3F0C47">
                <wp:simplePos x="0" y="0"/>
                <wp:positionH relativeFrom="column">
                  <wp:posOffset>5365437</wp:posOffset>
                </wp:positionH>
                <wp:positionV relativeFrom="paragraph">
                  <wp:posOffset>115273</wp:posOffset>
                </wp:positionV>
                <wp:extent cx="1028700" cy="1227612"/>
                <wp:effectExtent l="0" t="0" r="19050" b="1079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2276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C38" w:rsidRDefault="005A071A" w:rsidP="00807C38">
                            <w:r w:rsidRPr="005A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 presentan nuevos programas como el técnico profesional en Mantenimiento Electrónic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Diseño </w:t>
                            </w:r>
                            <w:r w:rsidRPr="005A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áfic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05F3" id="Cuadro de texto 36" o:spid="_x0000_s1031" type="#_x0000_t202" style="position:absolute;left:0;text-align:left;margin-left:422.5pt;margin-top:9.1pt;width:81pt;height:96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" fillcolor="white [3201]" strokecolor="#ffc000 [3207]" strokeweight="1pt">
                <v:textbox>
                  <w:txbxContent>
                    <w:p w:rsidR="00807C38" w:rsidRDefault="005A071A" w:rsidP="00807C38">
                      <w:r w:rsidRPr="005A071A">
                        <w:rPr>
                          <w:rFonts w:ascii="Arial" w:hAnsi="Arial" w:cs="Arial"/>
                          <w:sz w:val="18"/>
                          <w:szCs w:val="18"/>
                        </w:rPr>
                        <w:t>Se presentan nuevos programas como el técnico profesional en Mantenimiento Electrónico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Diseño </w:t>
                      </w:r>
                      <w:r w:rsidRPr="005A071A">
                        <w:rPr>
                          <w:rFonts w:ascii="Arial" w:hAnsi="Arial" w:cs="Arial"/>
                          <w:sz w:val="18"/>
                          <w:szCs w:val="18"/>
                        </w:rPr>
                        <w:t>Gráfic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7FA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0DF3B1" wp14:editId="064AAC9D">
                <wp:simplePos x="0" y="0"/>
                <wp:positionH relativeFrom="column">
                  <wp:posOffset>3052635</wp:posOffset>
                </wp:positionH>
                <wp:positionV relativeFrom="paragraph">
                  <wp:posOffset>80348</wp:posOffset>
                </wp:positionV>
                <wp:extent cx="1028700" cy="1235034"/>
                <wp:effectExtent l="0" t="0" r="19050" b="2286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2350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AB" w:rsidRPr="00387508" w:rsidRDefault="00957FAB" w:rsidP="00957F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75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 presenta Conjuntamente ante el Ministerio de Educación Nacional la refor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75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ructurarí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56F60" w:rsidRDefault="00256F60" w:rsidP="00256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F3B1" id="Cuadro de texto 33" o:spid="_x0000_s1032" type="#_x0000_t202" style="position:absolute;left:0;text-align:left;margin-left:240.35pt;margin-top:6.35pt;width:81pt;height:97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" fillcolor="white [3201]" strokecolor="#ffc000 [3207]" strokeweight="1pt">
                <v:textbox>
                  <w:txbxContent>
                    <w:p w:rsidR="00957FAB" w:rsidRPr="00387508" w:rsidRDefault="00957FAB" w:rsidP="00957FA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7508">
                        <w:rPr>
                          <w:rFonts w:ascii="Arial" w:hAnsi="Arial" w:cs="Arial"/>
                          <w:sz w:val="18"/>
                          <w:szCs w:val="18"/>
                        </w:rPr>
                        <w:t>Se presenta Conjuntamente ante el Ministerio de Educación Nacional la reform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87508">
                        <w:rPr>
                          <w:rFonts w:ascii="Arial" w:hAnsi="Arial" w:cs="Arial"/>
                          <w:sz w:val="18"/>
                          <w:szCs w:val="18"/>
                        </w:rPr>
                        <w:t>estructurarí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256F60" w:rsidRDefault="00256F60" w:rsidP="00256F60"/>
                  </w:txbxContent>
                </v:textbox>
              </v:shape>
            </w:pict>
          </mc:Fallback>
        </mc:AlternateContent>
      </w:r>
    </w:p>
    <w:p w:rsidR="00A615C9" w:rsidRDefault="00A615C9" w:rsidP="00BA1FE7">
      <w:pPr>
        <w:jc w:val="center"/>
      </w:pPr>
    </w:p>
    <w:p w:rsidR="00A615C9" w:rsidRDefault="00255CBC" w:rsidP="00BA1FE7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F28D51" wp14:editId="25244CD2">
                <wp:simplePos x="0" y="0"/>
                <wp:positionH relativeFrom="column">
                  <wp:posOffset>8405520</wp:posOffset>
                </wp:positionH>
                <wp:positionV relativeFrom="paragraph">
                  <wp:posOffset>3463265</wp:posOffset>
                </wp:positionV>
                <wp:extent cx="1163782" cy="2160963"/>
                <wp:effectExtent l="0" t="0" r="17780" b="1079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21609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C38" w:rsidRDefault="00255CBC" w:rsidP="00807C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55C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 institución obtuvo el registro calificado para el programa profesional en Diseño y realizació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 medios audiovisuales por</w:t>
                            </w:r>
                            <w:r w:rsidRPr="00255C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iclos</w:t>
                            </w:r>
                          </w:p>
                          <w:p w:rsidR="00255CBC" w:rsidRPr="00255CBC" w:rsidRDefault="00255CBC" w:rsidP="00807C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 incorporó 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dos los pragan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modalidad presen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8D51" id="Cuadro de texto 40" o:spid="_x0000_s1033" type="#_x0000_t202" style="position:absolute;left:0;text-align:left;margin-left:661.85pt;margin-top:272.7pt;width:91.65pt;height:17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" fillcolor="white [3201]" strokecolor="#ffc000 [3207]" strokeweight="1pt">
                <v:textbox>
                  <w:txbxContent>
                    <w:p w:rsidR="00807C38" w:rsidRDefault="00255CBC" w:rsidP="00807C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55C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 institución obtuvo el registro calificado para el programa profesional en Diseño y realizació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 medios audiovisuales por</w:t>
                      </w:r>
                      <w:r w:rsidRPr="00255C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iclos</w:t>
                      </w:r>
                    </w:p>
                    <w:p w:rsidR="00255CBC" w:rsidRPr="00255CBC" w:rsidRDefault="00255CBC" w:rsidP="00807C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 incorporó en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dos los praganas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modalidad presenci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54FC97" wp14:editId="5A6B1C6C">
                <wp:simplePos x="0" y="0"/>
                <wp:positionH relativeFrom="column">
                  <wp:posOffset>7265489</wp:posOffset>
                </wp:positionH>
                <wp:positionV relativeFrom="paragraph">
                  <wp:posOffset>3415764</wp:posOffset>
                </wp:positionV>
                <wp:extent cx="1021277" cy="1341912"/>
                <wp:effectExtent l="0" t="0" r="26670" b="1079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7" cy="13419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C38" w:rsidRPr="00255CBC" w:rsidRDefault="00255CBC" w:rsidP="00807C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55C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licitud de redefinición institución fue aprobada, se presenta registro del primer programa por cic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FC97" id="Cuadro de texto 41" o:spid="_x0000_s1034" type="#_x0000_t202" style="position:absolute;left:0;text-align:left;margin-left:572.1pt;margin-top:268.95pt;width:80.4pt;height:105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" fillcolor="white [3201]" strokecolor="#ffc000 [3207]" strokeweight="1pt">
                <v:textbox>
                  <w:txbxContent>
                    <w:p w:rsidR="00807C38" w:rsidRPr="00255CBC" w:rsidRDefault="00255CBC" w:rsidP="00807C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55CBC">
                        <w:rPr>
                          <w:rFonts w:ascii="Arial" w:hAnsi="Arial" w:cs="Arial"/>
                          <w:sz w:val="18"/>
                          <w:szCs w:val="18"/>
                        </w:rPr>
                        <w:t>Solicitud de redefinición institución fue aprobada, se presenta registro del primer programa por ciclos.</w:t>
                      </w:r>
                    </w:p>
                  </w:txbxContent>
                </v:textbox>
              </v:shape>
            </w:pict>
          </mc:Fallback>
        </mc:AlternateContent>
      </w:r>
      <w:r w:rsidR="005A071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2E46D5" wp14:editId="3C602CED">
                <wp:simplePos x="0" y="0"/>
                <wp:positionH relativeFrom="column">
                  <wp:posOffset>4795075</wp:posOffset>
                </wp:positionH>
                <wp:positionV relativeFrom="paragraph">
                  <wp:posOffset>3380105</wp:posOffset>
                </wp:positionV>
                <wp:extent cx="1116281" cy="2244436"/>
                <wp:effectExtent l="0" t="0" r="27305" b="2286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281" cy="22444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C38" w:rsidRPr="00957FAB" w:rsidRDefault="00957FAB" w:rsidP="00807C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57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l Ministerio de Educación Nacional rectifica su reforma estatutaria mediante la Res. 227, que permite cambiar el nombre </w:t>
                            </w:r>
                            <w:r w:rsidRPr="00957F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undación para la educación San Mate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57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 abrieron otros espacios con las </w:t>
                            </w:r>
                            <w:r w:rsidR="001B31CA" w:rsidRPr="00957F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enierías</w:t>
                            </w:r>
                            <w:r w:rsidR="005A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46D5" id="Cuadro de texto 43" o:spid="_x0000_s1035" type="#_x0000_t202" style="position:absolute;left:0;text-align:left;margin-left:377.55pt;margin-top:266.15pt;width:87.9pt;height:17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" fillcolor="white [3201]" strokecolor="#ffc000 [3207]" strokeweight="1pt">
                <v:textbox>
                  <w:txbxContent>
                    <w:p w:rsidR="00807C38" w:rsidRPr="00957FAB" w:rsidRDefault="00957FAB" w:rsidP="00807C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57F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l Ministerio de Educación Nacional rectifica su reforma estatutaria mediante la Res. 227, que permite cambiar el nombre </w:t>
                      </w:r>
                      <w:r w:rsidRPr="00957F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undación para la educación San Mate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957F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 abrieron otros espacios con las </w:t>
                      </w:r>
                      <w:r w:rsidR="001B31CA" w:rsidRPr="00957FAB">
                        <w:rPr>
                          <w:rFonts w:ascii="Arial" w:hAnsi="Arial" w:cs="Arial"/>
                          <w:sz w:val="18"/>
                          <w:szCs w:val="18"/>
                        </w:rPr>
                        <w:t>ingenierías</w:t>
                      </w:r>
                      <w:r w:rsidR="005A071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071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A847E1" wp14:editId="62DA5D06">
                <wp:simplePos x="0" y="0"/>
                <wp:positionH relativeFrom="column">
                  <wp:posOffset>6054090</wp:posOffset>
                </wp:positionH>
                <wp:positionV relativeFrom="paragraph">
                  <wp:posOffset>3379717</wp:posOffset>
                </wp:positionV>
                <wp:extent cx="1092530" cy="1139429"/>
                <wp:effectExtent l="0" t="0" r="12700" b="2286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11394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71A" w:rsidRPr="005A071A" w:rsidRDefault="005A071A" w:rsidP="005A07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 fundación ve la necesidad de ampliar sus instalaciones y adquiere la planta física de la calle 26 # 23-39</w:t>
                            </w:r>
                          </w:p>
                          <w:p w:rsidR="00807C38" w:rsidRDefault="00807C38" w:rsidP="00807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47E1" id="Cuadro de texto 42" o:spid="_x0000_s1036" type="#_x0000_t202" style="position:absolute;left:0;text-align:left;margin-left:476.7pt;margin-top:266.1pt;width:86.05pt;height:8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" fillcolor="white [3201]" strokecolor="#ffc000 [3207]" strokeweight="1pt">
                <v:textbox>
                  <w:txbxContent>
                    <w:p w:rsidR="005A071A" w:rsidRPr="005A071A" w:rsidRDefault="005A071A" w:rsidP="005A071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071A">
                        <w:rPr>
                          <w:rFonts w:ascii="Arial" w:hAnsi="Arial" w:cs="Arial"/>
                          <w:sz w:val="18"/>
                          <w:szCs w:val="18"/>
                        </w:rPr>
                        <w:t>La fundación ve la necesidad de ampliar sus instalaciones y adquiere la planta física de la calle 26 # 23-39</w:t>
                      </w:r>
                    </w:p>
                    <w:p w:rsidR="00807C38" w:rsidRDefault="00807C38" w:rsidP="00807C38"/>
                  </w:txbxContent>
                </v:textbox>
              </v:shape>
            </w:pict>
          </mc:Fallback>
        </mc:AlternateContent>
      </w:r>
      <w:r w:rsidR="001B31C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2FAAA9" wp14:editId="35B2FC6C">
                <wp:simplePos x="0" y="0"/>
                <wp:positionH relativeFrom="column">
                  <wp:posOffset>3694174</wp:posOffset>
                </wp:positionH>
                <wp:positionV relativeFrom="paragraph">
                  <wp:posOffset>3379025</wp:posOffset>
                </wp:positionV>
                <wp:extent cx="1028700" cy="641218"/>
                <wp:effectExtent l="0" t="0" r="19050" b="2603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412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C38" w:rsidRPr="00387508" w:rsidRDefault="00957FAB" w:rsidP="00807C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 el objetivo de continuar su labor de 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AAA9" id="Cuadro de texto 44" o:spid="_x0000_s1037" type="#_x0000_t202" style="position:absolute;left:0;text-align:left;margin-left:290.9pt;margin-top:266.05pt;width:81pt;height:50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" fillcolor="white [3201]" strokecolor="#ffc000 [3207]" strokeweight="1pt">
                <v:textbox>
                  <w:txbxContent>
                    <w:p w:rsidR="00807C38" w:rsidRPr="00387508" w:rsidRDefault="00957FAB" w:rsidP="00807C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 el objetivo de continuar su labor de formación.</w:t>
                      </w:r>
                    </w:p>
                  </w:txbxContent>
                </v:textbox>
              </v:shape>
            </w:pict>
          </mc:Fallback>
        </mc:AlternateContent>
      </w:r>
      <w:r w:rsidR="001B31C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8A8BC9" wp14:editId="14215B9D">
                <wp:simplePos x="0" y="0"/>
                <wp:positionH relativeFrom="column">
                  <wp:posOffset>2518411</wp:posOffset>
                </wp:positionH>
                <wp:positionV relativeFrom="paragraph">
                  <wp:posOffset>3384187</wp:posOffset>
                </wp:positionV>
                <wp:extent cx="1028700" cy="712519"/>
                <wp:effectExtent l="0" t="0" r="19050" b="1143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125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C38" w:rsidRPr="003C5643" w:rsidRDefault="00093EE8" w:rsidP="00807C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 da inicio a las actividades con aprobación </w:t>
                            </w:r>
                            <w:r w:rsidRPr="00093E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CF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8BC9" id="Cuadro de texto 39" o:spid="_x0000_s1038" type="#_x0000_t202" style="position:absolute;left:0;text-align:left;margin-left:198.3pt;margin-top:266.45pt;width:81pt;height:56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" fillcolor="white [3201]" strokecolor="#ffc000 [3207]" strokeweight="1pt">
                <v:textbox>
                  <w:txbxContent>
                    <w:p w:rsidR="00807C38" w:rsidRPr="003C5643" w:rsidRDefault="00093EE8" w:rsidP="00807C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 da inicio a las actividades con aprobación </w:t>
                      </w:r>
                      <w:r w:rsidRPr="00093E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CF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3EE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C45559" wp14:editId="2D0B23D4">
                <wp:simplePos x="0" y="0"/>
                <wp:positionH relativeFrom="column">
                  <wp:posOffset>1345796</wp:posOffset>
                </wp:positionH>
                <wp:positionV relativeFrom="paragraph">
                  <wp:posOffset>3255909</wp:posOffset>
                </wp:positionV>
                <wp:extent cx="1028700" cy="1353787"/>
                <wp:effectExtent l="0" t="0" r="19050" b="1841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353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F60" w:rsidRPr="00093EE8" w:rsidRDefault="00093EE8" w:rsidP="00256F6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3E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 inició el proceso de aprobación ante el ICFES dando cumplimiento a requisitos legales exigidos 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 el M</w:t>
                            </w:r>
                            <w:r w:rsidRPr="00093E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isterio de Educació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5559" id="Cuadro de texto 35" o:spid="_x0000_s1039" type="#_x0000_t202" style="position:absolute;left:0;text-align:left;margin-left:105.95pt;margin-top:256.35pt;width:81pt;height:106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" fillcolor="white [3201]" strokecolor="#ffc000 [3207]" strokeweight="1pt">
                <v:textbox>
                  <w:txbxContent>
                    <w:p w:rsidR="00256F60" w:rsidRPr="00093EE8" w:rsidRDefault="00093EE8" w:rsidP="00256F6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3EE8">
                        <w:rPr>
                          <w:rFonts w:ascii="Arial" w:hAnsi="Arial" w:cs="Arial"/>
                          <w:sz w:val="18"/>
                          <w:szCs w:val="18"/>
                        </w:rPr>
                        <w:t>Se inició el proceso de aprobación ante el ICFES dando cumplimiento a requisitos legales exigidos 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r el M</w:t>
                      </w:r>
                      <w:r w:rsidRPr="00093EE8">
                        <w:rPr>
                          <w:rFonts w:ascii="Arial" w:hAnsi="Arial" w:cs="Arial"/>
                          <w:sz w:val="18"/>
                          <w:szCs w:val="18"/>
                        </w:rPr>
                        <w:t>inisterio de Educació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3EE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6A5675" wp14:editId="4D838332">
                <wp:simplePos x="0" y="0"/>
                <wp:positionH relativeFrom="column">
                  <wp:posOffset>187754</wp:posOffset>
                </wp:positionH>
                <wp:positionV relativeFrom="paragraph">
                  <wp:posOffset>3257879</wp:posOffset>
                </wp:positionV>
                <wp:extent cx="1028700" cy="843148"/>
                <wp:effectExtent l="0" t="0" r="19050" b="1460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431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C38" w:rsidRPr="00807C38" w:rsidRDefault="00807C38" w:rsidP="00807C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7C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 obtuvo la personería jurídica con la resolución </w:t>
                            </w:r>
                            <w:r w:rsidRPr="00807C3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4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5675" id="Cuadro de texto 45" o:spid="_x0000_s1040" type="#_x0000_t202" style="position:absolute;left:0;text-align:left;margin-left:14.8pt;margin-top:256.55pt;width:81pt;height:66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" fillcolor="white [3201]" strokecolor="#ffc000 [3207]" strokeweight="1pt">
                <v:textbox>
                  <w:txbxContent>
                    <w:p w:rsidR="00807C38" w:rsidRPr="00807C38" w:rsidRDefault="00807C38" w:rsidP="00807C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7C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 obtuvo la personería jurídica con la resolución </w:t>
                      </w:r>
                      <w:r w:rsidRPr="00807C3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4135</w:t>
                      </w:r>
                    </w:p>
                  </w:txbxContent>
                </v:textbox>
              </v:shape>
            </w:pict>
          </mc:Fallback>
        </mc:AlternateContent>
      </w:r>
      <w:r w:rsidR="00256F6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A08F18" wp14:editId="639E3A8C">
                <wp:simplePos x="0" y="0"/>
                <wp:positionH relativeFrom="column">
                  <wp:posOffset>3604260</wp:posOffset>
                </wp:positionH>
                <wp:positionV relativeFrom="paragraph">
                  <wp:posOffset>862330</wp:posOffset>
                </wp:positionV>
                <wp:extent cx="15240" cy="975360"/>
                <wp:effectExtent l="114300" t="38100" r="60960" b="1524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97536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74DAF" id="Conector recto 29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8pt,67.9pt" to="28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" strokecolor="#ed7d31 [3205]" strokeweight="2.25pt">
                <v:stroke endarrow="open"/>
              </v:line>
            </w:pict>
          </mc:Fallback>
        </mc:AlternateContent>
      </w:r>
      <w:r w:rsidR="00256F6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38FADB" wp14:editId="4CFC6FE9">
                <wp:simplePos x="0" y="0"/>
                <wp:positionH relativeFrom="column">
                  <wp:posOffset>2471166</wp:posOffset>
                </wp:positionH>
                <wp:positionV relativeFrom="paragraph">
                  <wp:posOffset>862711</wp:posOffset>
                </wp:positionV>
                <wp:extent cx="15240" cy="975360"/>
                <wp:effectExtent l="114300" t="38100" r="60960" b="1524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97536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C56E8" id="Conector recto 30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6pt,67.95pt" to="195.8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" strokecolor="#ed7d31 [3205]" strokeweight="2.25pt">
                <v:stroke endarrow="open"/>
              </v:line>
            </w:pict>
          </mc:Fallback>
        </mc:AlternateContent>
      </w:r>
      <w:r w:rsidR="00256F6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5E1B02" wp14:editId="343EDBA4">
                <wp:simplePos x="0" y="0"/>
                <wp:positionH relativeFrom="column">
                  <wp:posOffset>4787773</wp:posOffset>
                </wp:positionH>
                <wp:positionV relativeFrom="paragraph">
                  <wp:posOffset>862711</wp:posOffset>
                </wp:positionV>
                <wp:extent cx="15240" cy="975360"/>
                <wp:effectExtent l="114300" t="38100" r="60960" b="1524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97536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D18BF" id="Conector recto 28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pt,67.95pt" to="378.2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" strokecolor="#ed7d31 [3205]" strokeweight="2.25pt">
                <v:stroke endarrow="open"/>
              </v:line>
            </w:pict>
          </mc:Fallback>
        </mc:AlternateContent>
      </w:r>
      <w:r w:rsidR="00256F6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CFA18" wp14:editId="57934A8D">
                <wp:simplePos x="0" y="0"/>
                <wp:positionH relativeFrom="column">
                  <wp:posOffset>5994908</wp:posOffset>
                </wp:positionH>
                <wp:positionV relativeFrom="paragraph">
                  <wp:posOffset>862711</wp:posOffset>
                </wp:positionV>
                <wp:extent cx="15240" cy="975360"/>
                <wp:effectExtent l="114300" t="38100" r="60960" b="1524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97536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369E" id="Conector recto 27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05pt,67.95pt" to="473.2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" strokecolor="#ed7d31 [3205]" strokeweight="2.25pt">
                <v:stroke endarrow="open"/>
              </v:line>
            </w:pict>
          </mc:Fallback>
        </mc:AlternateContent>
      </w:r>
      <w:r w:rsidR="00256F6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9FE946" wp14:editId="39C50B68">
                <wp:simplePos x="0" y="0"/>
                <wp:positionH relativeFrom="column">
                  <wp:posOffset>7140575</wp:posOffset>
                </wp:positionH>
                <wp:positionV relativeFrom="paragraph">
                  <wp:posOffset>862965</wp:posOffset>
                </wp:positionV>
                <wp:extent cx="15240" cy="975360"/>
                <wp:effectExtent l="114300" t="38100" r="60960" b="1524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97536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C0602" id="Conector recto 25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2.25pt,67.95pt" to="563.4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" strokecolor="#ed7d31 [3205]" strokeweight="2.25pt">
                <v:stroke endarrow="open"/>
              </v:line>
            </w:pict>
          </mc:Fallback>
        </mc:AlternateContent>
      </w:r>
      <w:r w:rsidR="00256F6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535A9D" wp14:editId="33C81DF7">
                <wp:simplePos x="0" y="0"/>
                <wp:positionH relativeFrom="column">
                  <wp:posOffset>8287004</wp:posOffset>
                </wp:positionH>
                <wp:positionV relativeFrom="paragraph">
                  <wp:posOffset>862711</wp:posOffset>
                </wp:positionV>
                <wp:extent cx="15240" cy="975360"/>
                <wp:effectExtent l="114300" t="38100" r="60960" b="1524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97536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FABBF" id="Conector recto 26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2.5pt,67.95pt" to="653.7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" strokecolor="#ed7d31 [3205]" strokeweight="2.25pt">
                <v:stroke endarrow="open"/>
              </v:line>
            </w:pict>
          </mc:Fallback>
        </mc:AlternateContent>
      </w:r>
      <w:r w:rsidR="00256F6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3259E9" wp14:editId="69AFF691">
                <wp:simplePos x="0" y="0"/>
                <wp:positionH relativeFrom="column">
                  <wp:posOffset>8933180</wp:posOffset>
                </wp:positionH>
                <wp:positionV relativeFrom="paragraph">
                  <wp:posOffset>2271141</wp:posOffset>
                </wp:positionV>
                <wp:extent cx="15240" cy="975360"/>
                <wp:effectExtent l="133350" t="19050" r="60960" b="5334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7536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DBE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703.4pt;margin-top:178.85pt;width:1.2pt;height:76.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" strokecolor="#ed7d31 [3205]" strokeweight="2.25pt">
                <v:stroke endarrow="open"/>
              </v:shape>
            </w:pict>
          </mc:Fallback>
        </mc:AlternateContent>
      </w:r>
      <w:r w:rsidR="00256F6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2F7FD" wp14:editId="07405A30">
                <wp:simplePos x="0" y="0"/>
                <wp:positionH relativeFrom="column">
                  <wp:posOffset>7781036</wp:posOffset>
                </wp:positionH>
                <wp:positionV relativeFrom="paragraph">
                  <wp:posOffset>2265045</wp:posOffset>
                </wp:positionV>
                <wp:extent cx="15240" cy="975360"/>
                <wp:effectExtent l="133350" t="19050" r="60960" b="5334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7536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A600F" id="Conector recto de flecha 11" o:spid="_x0000_s1026" type="#_x0000_t32" style="position:absolute;margin-left:612.7pt;margin-top:178.35pt;width:1.2pt;height:76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" strokecolor="#ed7d31 [3205]" strokeweight="2.25pt">
                <v:stroke endarrow="open"/>
              </v:shape>
            </w:pict>
          </mc:Fallback>
        </mc:AlternateContent>
      </w:r>
      <w:r w:rsidR="00256F6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09C88" wp14:editId="4011F6FB">
                <wp:simplePos x="0" y="0"/>
                <wp:positionH relativeFrom="column">
                  <wp:posOffset>6543548</wp:posOffset>
                </wp:positionH>
                <wp:positionV relativeFrom="paragraph">
                  <wp:posOffset>2271141</wp:posOffset>
                </wp:positionV>
                <wp:extent cx="15240" cy="975360"/>
                <wp:effectExtent l="133350" t="19050" r="60960" b="5334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7536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2133D" id="Conector recto de flecha 10" o:spid="_x0000_s1026" type="#_x0000_t32" style="position:absolute;margin-left:515.25pt;margin-top:178.85pt;width:1.2pt;height:76.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" strokecolor="#ed7d31 [3205]" strokeweight="2.25pt">
                <v:stroke endarrow="open"/>
              </v:shape>
            </w:pict>
          </mc:Fallback>
        </mc:AlternateContent>
      </w:r>
      <w:r w:rsidR="00256F6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CD267" wp14:editId="14607D62">
                <wp:simplePos x="0" y="0"/>
                <wp:positionH relativeFrom="column">
                  <wp:posOffset>5342636</wp:posOffset>
                </wp:positionH>
                <wp:positionV relativeFrom="paragraph">
                  <wp:posOffset>2265045</wp:posOffset>
                </wp:positionV>
                <wp:extent cx="15240" cy="975360"/>
                <wp:effectExtent l="133350" t="19050" r="60960" b="5334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7536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F1F19" id="Conector recto de flecha 9" o:spid="_x0000_s1026" type="#_x0000_t32" style="position:absolute;margin-left:420.7pt;margin-top:178.35pt;width:1.2pt;height:76.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" strokecolor="#ed7d31 [3205]" strokeweight="2.25pt">
                <v:stroke endarrow="open"/>
              </v:shape>
            </w:pict>
          </mc:Fallback>
        </mc:AlternateContent>
      </w:r>
      <w:r w:rsidR="00256F6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6C269" wp14:editId="024D1DA0">
                <wp:simplePos x="0" y="0"/>
                <wp:positionH relativeFrom="column">
                  <wp:posOffset>4214876</wp:posOffset>
                </wp:positionH>
                <wp:positionV relativeFrom="paragraph">
                  <wp:posOffset>2271141</wp:posOffset>
                </wp:positionV>
                <wp:extent cx="15240" cy="975360"/>
                <wp:effectExtent l="133350" t="19050" r="60960" b="5334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7536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4F1EA" id="Conector recto de flecha 8" o:spid="_x0000_s1026" type="#_x0000_t32" style="position:absolute;margin-left:331.9pt;margin-top:178.85pt;width:1.2pt;height:76.8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" strokecolor="#ed7d31 [3205]" strokeweight="2.25pt">
                <v:stroke endarrow="open"/>
              </v:shape>
            </w:pict>
          </mc:Fallback>
        </mc:AlternateContent>
      </w:r>
      <w:r w:rsidR="00256F6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630AE" wp14:editId="48366DD6">
                <wp:simplePos x="0" y="0"/>
                <wp:positionH relativeFrom="column">
                  <wp:posOffset>3044444</wp:posOffset>
                </wp:positionH>
                <wp:positionV relativeFrom="paragraph">
                  <wp:posOffset>2265045</wp:posOffset>
                </wp:positionV>
                <wp:extent cx="15240" cy="975360"/>
                <wp:effectExtent l="133350" t="19050" r="60960" b="5334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7536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891E8" id="Conector recto de flecha 7" o:spid="_x0000_s1026" type="#_x0000_t32" style="position:absolute;margin-left:239.7pt;margin-top:178.35pt;width:1.2pt;height:76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" strokecolor="#ed7d31 [3205]" strokeweight="2.25pt">
                <v:stroke endarrow="open"/>
              </v:shape>
            </w:pict>
          </mc:Fallback>
        </mc:AlternateContent>
      </w:r>
      <w:r w:rsidR="00256F6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0876D" wp14:editId="59F854E3">
                <wp:simplePos x="0" y="0"/>
                <wp:positionH relativeFrom="column">
                  <wp:posOffset>1852676</wp:posOffset>
                </wp:positionH>
                <wp:positionV relativeFrom="paragraph">
                  <wp:posOffset>2271141</wp:posOffset>
                </wp:positionV>
                <wp:extent cx="15240" cy="975360"/>
                <wp:effectExtent l="133350" t="19050" r="60960" b="5334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7536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502F7" id="Conector recto de flecha 6" o:spid="_x0000_s1026" type="#_x0000_t32" style="position:absolute;margin-left:145.9pt;margin-top:178.85pt;width:1.2pt;height:76.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" strokecolor="#ed7d31 [3205]" strokeweight="2.25pt">
                <v:stroke endarrow="open"/>
              </v:shape>
            </w:pict>
          </mc:Fallback>
        </mc:AlternateContent>
      </w:r>
      <w:r w:rsidR="00256F6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DD5EB6" wp14:editId="15872238">
                <wp:simplePos x="0" y="0"/>
                <wp:positionH relativeFrom="column">
                  <wp:posOffset>1319276</wp:posOffset>
                </wp:positionH>
                <wp:positionV relativeFrom="paragraph">
                  <wp:posOffset>771525</wp:posOffset>
                </wp:positionV>
                <wp:extent cx="15240" cy="975360"/>
                <wp:effectExtent l="114300" t="38100" r="60960" b="1524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97536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F4EC2" id="Conector recto 24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9pt,60.75pt" to="105.1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" strokecolor="#ed7d31 [3205]" strokeweight="2.25pt">
                <v:stroke endarrow="open"/>
              </v:line>
            </w:pict>
          </mc:Fallback>
        </mc:AlternateContent>
      </w:r>
      <w:r w:rsidR="006D395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8775C" wp14:editId="1D480D65">
                <wp:simplePos x="0" y="0"/>
                <wp:positionH relativeFrom="column">
                  <wp:posOffset>734060</wp:posOffset>
                </wp:positionH>
                <wp:positionV relativeFrom="paragraph">
                  <wp:posOffset>2265045</wp:posOffset>
                </wp:positionV>
                <wp:extent cx="15240" cy="975360"/>
                <wp:effectExtent l="133350" t="19050" r="60960" b="5334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7536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4A699" id="Conector recto de flecha 3" o:spid="_x0000_s1026" type="#_x0000_t32" style="position:absolute;margin-left:57.8pt;margin-top:178.35pt;width:1.2pt;height:76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" strokecolor="#ed7d31 [3205]" strokeweight="2.25pt">
                <v:stroke endarrow="open"/>
              </v:shape>
            </w:pict>
          </mc:Fallback>
        </mc:AlternateContent>
      </w:r>
      <w:r w:rsidR="006D395A">
        <w:rPr>
          <w:noProof/>
          <w:lang w:eastAsia="es-CO"/>
        </w:rPr>
        <w:drawing>
          <wp:inline distT="0" distB="0" distL="0" distR="0" wp14:anchorId="703690AA" wp14:editId="7858B3B4">
            <wp:extent cx="8848725" cy="4105275"/>
            <wp:effectExtent l="3810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A615C9" w:rsidRDefault="00A615C9" w:rsidP="00BA1FE7">
      <w:pPr>
        <w:jc w:val="center"/>
      </w:pPr>
    </w:p>
    <w:p w:rsidR="00BA1FE7" w:rsidRPr="003C5643" w:rsidRDefault="00BA1FE7" w:rsidP="003C5643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BA1FE7" w:rsidRPr="003C5643" w:rsidSect="006D395A">
      <w:pgSz w:w="15840" w:h="12240" w:orient="landscape"/>
      <w:pgMar w:top="1276" w:right="389" w:bottom="170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E7"/>
    <w:rsid w:val="00093EE8"/>
    <w:rsid w:val="001A7AC2"/>
    <w:rsid w:val="001B31CA"/>
    <w:rsid w:val="00255CBC"/>
    <w:rsid w:val="00256F60"/>
    <w:rsid w:val="00387508"/>
    <w:rsid w:val="003C5643"/>
    <w:rsid w:val="005A071A"/>
    <w:rsid w:val="006D395A"/>
    <w:rsid w:val="00807C38"/>
    <w:rsid w:val="0089536A"/>
    <w:rsid w:val="00957FAB"/>
    <w:rsid w:val="00A615C9"/>
    <w:rsid w:val="00BA1FE7"/>
    <w:rsid w:val="00F0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4834"/>
  <w15:chartTrackingRefBased/>
  <w15:docId w15:val="{A0C8D364-D107-4A85-BAF9-CF9F446D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C39AC8-49ED-402B-A027-DF4F7E1C4C79}" type="doc">
      <dgm:prSet loTypeId="urn:microsoft.com/office/officeart/2005/8/layout/chevron1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9B92CBDB-4874-4103-B98B-D67CF8309888}">
      <dgm:prSet phldrT="[Texto]"/>
      <dgm:spPr/>
      <dgm:t>
        <a:bodyPr/>
        <a:lstStyle/>
        <a:p>
          <a:r>
            <a:rPr lang="es-ES"/>
            <a:t>1981</a:t>
          </a:r>
        </a:p>
      </dgm:t>
    </dgm:pt>
    <dgm:pt modelId="{25FF979B-1645-4B99-8484-F1484111E7D4}" type="parTrans" cxnId="{FF52452E-145B-473C-93DA-1E7728A41EDE}">
      <dgm:prSet/>
      <dgm:spPr/>
      <dgm:t>
        <a:bodyPr/>
        <a:lstStyle/>
        <a:p>
          <a:endParaRPr lang="es-ES"/>
        </a:p>
      </dgm:t>
    </dgm:pt>
    <dgm:pt modelId="{8438AE35-1E6A-496E-9277-B9FD06B77516}" type="sibTrans" cxnId="{FF52452E-145B-473C-93DA-1E7728A41EDE}">
      <dgm:prSet/>
      <dgm:spPr/>
      <dgm:t>
        <a:bodyPr/>
        <a:lstStyle/>
        <a:p>
          <a:endParaRPr lang="es-ES"/>
        </a:p>
      </dgm:t>
    </dgm:pt>
    <dgm:pt modelId="{84BB5A20-63D3-42C9-8E90-239B5EC18542}">
      <dgm:prSet phldrT="[Texto]"/>
      <dgm:spPr/>
      <dgm:t>
        <a:bodyPr/>
        <a:lstStyle/>
        <a:p>
          <a:r>
            <a:rPr lang="es-ES"/>
            <a:t>1987</a:t>
          </a:r>
        </a:p>
      </dgm:t>
    </dgm:pt>
    <dgm:pt modelId="{D067B28E-AD25-4BEF-AA59-39D8BA19CE36}" type="parTrans" cxnId="{BF09AE9C-D366-477E-A20B-B2DE0C2DA0A2}">
      <dgm:prSet/>
      <dgm:spPr/>
      <dgm:t>
        <a:bodyPr/>
        <a:lstStyle/>
        <a:p>
          <a:endParaRPr lang="es-ES"/>
        </a:p>
      </dgm:t>
    </dgm:pt>
    <dgm:pt modelId="{1C16331F-47BA-4FD2-A52F-A7DB3AF1EDA4}" type="sibTrans" cxnId="{BF09AE9C-D366-477E-A20B-B2DE0C2DA0A2}">
      <dgm:prSet/>
      <dgm:spPr/>
      <dgm:t>
        <a:bodyPr/>
        <a:lstStyle/>
        <a:p>
          <a:endParaRPr lang="es-ES"/>
        </a:p>
      </dgm:t>
    </dgm:pt>
    <dgm:pt modelId="{0CD11724-7B20-4C35-AA4D-B4E1EA79ACE5}">
      <dgm:prSet phldrT="[Texto]"/>
      <dgm:spPr/>
      <dgm:t>
        <a:bodyPr/>
        <a:lstStyle/>
        <a:p>
          <a:r>
            <a:rPr lang="es-ES"/>
            <a:t>1989</a:t>
          </a:r>
        </a:p>
      </dgm:t>
    </dgm:pt>
    <dgm:pt modelId="{53D20268-A09B-400A-9816-31AA2F52A9D8}" type="parTrans" cxnId="{F1854880-9FF8-438F-96D9-F9C15615E4B7}">
      <dgm:prSet/>
      <dgm:spPr/>
      <dgm:t>
        <a:bodyPr/>
        <a:lstStyle/>
        <a:p>
          <a:endParaRPr lang="es-ES"/>
        </a:p>
      </dgm:t>
    </dgm:pt>
    <dgm:pt modelId="{66C72856-B58F-45F2-BEA0-1A70D010BB9E}" type="sibTrans" cxnId="{F1854880-9FF8-438F-96D9-F9C15615E4B7}">
      <dgm:prSet/>
      <dgm:spPr/>
      <dgm:t>
        <a:bodyPr/>
        <a:lstStyle/>
        <a:p>
          <a:endParaRPr lang="es-ES"/>
        </a:p>
      </dgm:t>
    </dgm:pt>
    <dgm:pt modelId="{AFC1D86E-2AAB-49C1-82CD-DE775878FF59}">
      <dgm:prSet phldrT="[Texto]"/>
      <dgm:spPr/>
      <dgm:t>
        <a:bodyPr/>
        <a:lstStyle/>
        <a:p>
          <a:r>
            <a:rPr lang="es-ES"/>
            <a:t>1988</a:t>
          </a:r>
        </a:p>
      </dgm:t>
    </dgm:pt>
    <dgm:pt modelId="{C5BCC511-14EB-49F0-9AF9-C6B65CF118F3}" type="parTrans" cxnId="{FE36ACC2-0D8F-4738-9292-00A2F67DB243}">
      <dgm:prSet/>
      <dgm:spPr/>
      <dgm:t>
        <a:bodyPr/>
        <a:lstStyle/>
        <a:p>
          <a:endParaRPr lang="es-ES"/>
        </a:p>
      </dgm:t>
    </dgm:pt>
    <dgm:pt modelId="{A786B102-3723-409F-A72C-CBB900F438EC}" type="sibTrans" cxnId="{FE36ACC2-0D8F-4738-9292-00A2F67DB243}">
      <dgm:prSet/>
      <dgm:spPr/>
      <dgm:t>
        <a:bodyPr/>
        <a:lstStyle/>
        <a:p>
          <a:endParaRPr lang="es-ES"/>
        </a:p>
      </dgm:t>
    </dgm:pt>
    <dgm:pt modelId="{0C18DF64-4C85-4489-8657-BEB7AE5F1086}">
      <dgm:prSet phldrT="[Texto]"/>
      <dgm:spPr/>
      <dgm:t>
        <a:bodyPr/>
        <a:lstStyle/>
        <a:p>
          <a:r>
            <a:rPr lang="es-ES"/>
            <a:t>1985</a:t>
          </a:r>
        </a:p>
      </dgm:t>
    </dgm:pt>
    <dgm:pt modelId="{594349F3-3FB4-4277-BA9D-9856A26597D1}" type="parTrans" cxnId="{79D67FF0-E5FA-4D0C-801F-97FB0C1B26AC}">
      <dgm:prSet/>
      <dgm:spPr/>
      <dgm:t>
        <a:bodyPr/>
        <a:lstStyle/>
        <a:p>
          <a:endParaRPr lang="es-ES"/>
        </a:p>
      </dgm:t>
    </dgm:pt>
    <dgm:pt modelId="{A3189675-380C-4900-B877-EA4C726B8B2C}" type="sibTrans" cxnId="{79D67FF0-E5FA-4D0C-801F-97FB0C1B26AC}">
      <dgm:prSet/>
      <dgm:spPr/>
      <dgm:t>
        <a:bodyPr/>
        <a:lstStyle/>
        <a:p>
          <a:endParaRPr lang="es-ES"/>
        </a:p>
      </dgm:t>
    </dgm:pt>
    <dgm:pt modelId="{7C529E91-57FC-47F5-833B-17076FB53F55}">
      <dgm:prSet phldrT="[Texto]"/>
      <dgm:spPr/>
      <dgm:t>
        <a:bodyPr/>
        <a:lstStyle/>
        <a:p>
          <a:r>
            <a:rPr lang="es-ES"/>
            <a:t>2010</a:t>
          </a:r>
        </a:p>
      </dgm:t>
    </dgm:pt>
    <dgm:pt modelId="{579ECF92-728A-40B7-B61E-982BBC575501}" type="parTrans" cxnId="{E7B267AA-6AF7-4AEC-AF5D-BCB59C4DAE92}">
      <dgm:prSet/>
      <dgm:spPr/>
      <dgm:t>
        <a:bodyPr/>
        <a:lstStyle/>
        <a:p>
          <a:endParaRPr lang="es-ES"/>
        </a:p>
      </dgm:t>
    </dgm:pt>
    <dgm:pt modelId="{84F30D47-F2D9-406F-BEAB-E4C919048402}" type="sibTrans" cxnId="{E7B267AA-6AF7-4AEC-AF5D-BCB59C4DAE92}">
      <dgm:prSet/>
      <dgm:spPr/>
      <dgm:t>
        <a:bodyPr/>
        <a:lstStyle/>
        <a:p>
          <a:endParaRPr lang="es-ES"/>
        </a:p>
      </dgm:t>
    </dgm:pt>
    <dgm:pt modelId="{545BEC6C-2410-40AE-83EE-FE4B02AF0B54}">
      <dgm:prSet phldrT="[Texto]"/>
      <dgm:spPr/>
      <dgm:t>
        <a:bodyPr/>
        <a:lstStyle/>
        <a:p>
          <a:r>
            <a:rPr lang="es-ES"/>
            <a:t>1995</a:t>
          </a:r>
        </a:p>
      </dgm:t>
    </dgm:pt>
    <dgm:pt modelId="{1D1E9DCE-983B-419F-94BC-001AB9C4A49F}" type="parTrans" cxnId="{30DC730A-1E65-42C4-AD99-01B99382EDE6}">
      <dgm:prSet/>
      <dgm:spPr/>
      <dgm:t>
        <a:bodyPr/>
        <a:lstStyle/>
        <a:p>
          <a:endParaRPr lang="es-ES"/>
        </a:p>
      </dgm:t>
    </dgm:pt>
    <dgm:pt modelId="{236AEDF2-0B8E-4AEE-A565-CC6014CDB4CC}" type="sibTrans" cxnId="{30DC730A-1E65-42C4-AD99-01B99382EDE6}">
      <dgm:prSet/>
      <dgm:spPr/>
      <dgm:t>
        <a:bodyPr/>
        <a:lstStyle/>
        <a:p>
          <a:endParaRPr lang="es-ES"/>
        </a:p>
      </dgm:t>
    </dgm:pt>
    <dgm:pt modelId="{D8D03FF1-D483-45E1-8537-4DEEC12186BC}">
      <dgm:prSet phldrT="[Texto]"/>
      <dgm:spPr/>
      <dgm:t>
        <a:bodyPr/>
        <a:lstStyle/>
        <a:p>
          <a:r>
            <a:rPr lang="es-ES"/>
            <a:t>1999</a:t>
          </a:r>
        </a:p>
      </dgm:t>
    </dgm:pt>
    <dgm:pt modelId="{6B6E8B86-D181-4640-9997-4473C098D85F}" type="parTrans" cxnId="{05AC03E3-9AEB-4283-8257-78FB267380CA}">
      <dgm:prSet/>
      <dgm:spPr/>
      <dgm:t>
        <a:bodyPr/>
        <a:lstStyle/>
        <a:p>
          <a:endParaRPr lang="es-ES"/>
        </a:p>
      </dgm:t>
    </dgm:pt>
    <dgm:pt modelId="{1B9CB32A-5A8B-45A8-9984-AF6D804536FE}" type="sibTrans" cxnId="{05AC03E3-9AEB-4283-8257-78FB267380CA}">
      <dgm:prSet/>
      <dgm:spPr/>
      <dgm:t>
        <a:bodyPr/>
        <a:lstStyle/>
        <a:p>
          <a:endParaRPr lang="es-ES"/>
        </a:p>
      </dgm:t>
    </dgm:pt>
    <dgm:pt modelId="{34230AF8-B4F9-4E05-A03B-D5F14B4ABCE9}">
      <dgm:prSet phldrT="[Texto]"/>
      <dgm:spPr/>
      <dgm:t>
        <a:bodyPr/>
        <a:lstStyle/>
        <a:p>
          <a:r>
            <a:rPr lang="es-ES"/>
            <a:t>2000</a:t>
          </a:r>
        </a:p>
      </dgm:t>
    </dgm:pt>
    <dgm:pt modelId="{1A0D7C8A-8A71-42E0-AA90-F37D1C3B54F8}" type="parTrans" cxnId="{B763E0F0-7703-4C0F-AE60-8CA01C92E6A8}">
      <dgm:prSet/>
      <dgm:spPr/>
      <dgm:t>
        <a:bodyPr/>
        <a:lstStyle/>
        <a:p>
          <a:endParaRPr lang="es-ES"/>
        </a:p>
      </dgm:t>
    </dgm:pt>
    <dgm:pt modelId="{78AD762C-FD4F-4AF8-8CB3-D0293E1DBD43}" type="sibTrans" cxnId="{B763E0F0-7703-4C0F-AE60-8CA01C92E6A8}">
      <dgm:prSet/>
      <dgm:spPr/>
      <dgm:t>
        <a:bodyPr/>
        <a:lstStyle/>
        <a:p>
          <a:endParaRPr lang="es-ES"/>
        </a:p>
      </dgm:t>
    </dgm:pt>
    <dgm:pt modelId="{37CC30A0-B675-4697-985F-1F91F4622B77}">
      <dgm:prSet phldrT="[Texto]"/>
      <dgm:spPr/>
      <dgm:t>
        <a:bodyPr/>
        <a:lstStyle/>
        <a:p>
          <a:r>
            <a:rPr lang="es-ES"/>
            <a:t>2001</a:t>
          </a:r>
        </a:p>
      </dgm:t>
    </dgm:pt>
    <dgm:pt modelId="{D10D846B-96B2-4B64-8E9B-9A1A72FE1F42}" type="parTrans" cxnId="{EAA679BB-51C4-467E-AE54-6E354F99560E}">
      <dgm:prSet/>
      <dgm:spPr/>
      <dgm:t>
        <a:bodyPr/>
        <a:lstStyle/>
        <a:p>
          <a:endParaRPr lang="es-ES"/>
        </a:p>
      </dgm:t>
    </dgm:pt>
    <dgm:pt modelId="{EC8A97A5-AF23-453B-B74E-BED9317867B0}" type="sibTrans" cxnId="{EAA679BB-51C4-467E-AE54-6E354F99560E}">
      <dgm:prSet/>
      <dgm:spPr/>
      <dgm:t>
        <a:bodyPr/>
        <a:lstStyle/>
        <a:p>
          <a:endParaRPr lang="es-ES"/>
        </a:p>
      </dgm:t>
    </dgm:pt>
    <dgm:pt modelId="{597D2452-79EA-4D08-9B8F-EF66EC020B45}">
      <dgm:prSet phldrT="[Texto]"/>
      <dgm:spPr/>
      <dgm:t>
        <a:bodyPr/>
        <a:lstStyle/>
        <a:p>
          <a:r>
            <a:rPr lang="es-ES"/>
            <a:t>2004</a:t>
          </a:r>
        </a:p>
      </dgm:t>
    </dgm:pt>
    <dgm:pt modelId="{568A00B1-7E35-486A-86C1-E0EA6468E920}" type="parTrans" cxnId="{6B43B7BE-CA31-45EA-902B-13486AF81A4A}">
      <dgm:prSet/>
      <dgm:spPr/>
      <dgm:t>
        <a:bodyPr/>
        <a:lstStyle/>
        <a:p>
          <a:endParaRPr lang="es-ES"/>
        </a:p>
      </dgm:t>
    </dgm:pt>
    <dgm:pt modelId="{3353EA69-2684-43F2-BB8E-BC64F94F586F}" type="sibTrans" cxnId="{6B43B7BE-CA31-45EA-902B-13486AF81A4A}">
      <dgm:prSet/>
      <dgm:spPr/>
      <dgm:t>
        <a:bodyPr/>
        <a:lstStyle/>
        <a:p>
          <a:endParaRPr lang="es-ES"/>
        </a:p>
      </dgm:t>
    </dgm:pt>
    <dgm:pt modelId="{FA84B6ED-211F-408C-B2BF-51202046A31D}">
      <dgm:prSet phldrT="[Texto]"/>
      <dgm:spPr/>
      <dgm:t>
        <a:bodyPr/>
        <a:lstStyle/>
        <a:p>
          <a:r>
            <a:rPr lang="es-ES"/>
            <a:t>2005</a:t>
          </a:r>
        </a:p>
      </dgm:t>
    </dgm:pt>
    <dgm:pt modelId="{181ED839-018A-4751-932B-60AE369650E0}" type="parTrans" cxnId="{950A4D25-4DD0-4338-A4E8-7A0F79A5ED0B}">
      <dgm:prSet/>
      <dgm:spPr/>
      <dgm:t>
        <a:bodyPr/>
        <a:lstStyle/>
        <a:p>
          <a:endParaRPr lang="es-ES"/>
        </a:p>
      </dgm:t>
    </dgm:pt>
    <dgm:pt modelId="{864FE2D4-7B56-4C33-B023-7CA1F82BEF26}" type="sibTrans" cxnId="{950A4D25-4DD0-4338-A4E8-7A0F79A5ED0B}">
      <dgm:prSet/>
      <dgm:spPr/>
      <dgm:t>
        <a:bodyPr/>
        <a:lstStyle/>
        <a:p>
          <a:endParaRPr lang="es-ES"/>
        </a:p>
      </dgm:t>
    </dgm:pt>
    <dgm:pt modelId="{9CD40003-983D-456C-9785-4F1D54147BAE}">
      <dgm:prSet phldrT="[Texto]"/>
      <dgm:spPr/>
      <dgm:t>
        <a:bodyPr/>
        <a:lstStyle/>
        <a:p>
          <a:r>
            <a:rPr lang="es-ES"/>
            <a:t>2009</a:t>
          </a:r>
        </a:p>
      </dgm:t>
    </dgm:pt>
    <dgm:pt modelId="{930C26E7-4162-49AA-8858-54C4A742B34C}" type="parTrans" cxnId="{665A08CC-EEEF-4138-A1B3-BED5345DC147}">
      <dgm:prSet/>
      <dgm:spPr/>
      <dgm:t>
        <a:bodyPr/>
        <a:lstStyle/>
        <a:p>
          <a:endParaRPr lang="es-ES"/>
        </a:p>
      </dgm:t>
    </dgm:pt>
    <dgm:pt modelId="{16DA1729-18BA-4507-8178-6387E3C9AFB3}" type="sibTrans" cxnId="{665A08CC-EEEF-4138-A1B3-BED5345DC147}">
      <dgm:prSet/>
      <dgm:spPr/>
      <dgm:t>
        <a:bodyPr/>
        <a:lstStyle/>
        <a:p>
          <a:endParaRPr lang="es-ES"/>
        </a:p>
      </dgm:t>
    </dgm:pt>
    <dgm:pt modelId="{A57C0DED-0A66-4320-BF85-9EE6C4552910}">
      <dgm:prSet phldrT="[Texto]"/>
      <dgm:spPr/>
      <dgm:t>
        <a:bodyPr/>
        <a:lstStyle/>
        <a:p>
          <a:r>
            <a:rPr lang="es-ES"/>
            <a:t>2012</a:t>
          </a:r>
        </a:p>
      </dgm:t>
    </dgm:pt>
    <dgm:pt modelId="{1533B7EC-A8B6-415A-8E8B-7ACACD81B7CE}" type="parTrans" cxnId="{24984532-2430-46AA-8CC9-759AA63C1656}">
      <dgm:prSet/>
      <dgm:spPr/>
      <dgm:t>
        <a:bodyPr/>
        <a:lstStyle/>
        <a:p>
          <a:endParaRPr lang="es-ES"/>
        </a:p>
      </dgm:t>
    </dgm:pt>
    <dgm:pt modelId="{B860BAD2-F0B1-4F41-B7CF-353B13D128D8}" type="sibTrans" cxnId="{24984532-2430-46AA-8CC9-759AA63C1656}">
      <dgm:prSet/>
      <dgm:spPr/>
      <dgm:t>
        <a:bodyPr/>
        <a:lstStyle/>
        <a:p>
          <a:endParaRPr lang="es-ES"/>
        </a:p>
      </dgm:t>
    </dgm:pt>
    <dgm:pt modelId="{E0230A3D-44CA-47A4-A080-C4D4C43DA24C}">
      <dgm:prSet phldrT="[Texto]"/>
      <dgm:spPr/>
      <dgm:t>
        <a:bodyPr/>
        <a:lstStyle/>
        <a:p>
          <a:r>
            <a:rPr lang="es-ES"/>
            <a:t>2011</a:t>
          </a:r>
        </a:p>
      </dgm:t>
    </dgm:pt>
    <dgm:pt modelId="{99A90F24-642D-4BD9-A83F-B1A38E5CE18D}" type="parTrans" cxnId="{75D1F4E1-1BFE-4166-9FC0-92735A317FFC}">
      <dgm:prSet/>
      <dgm:spPr/>
      <dgm:t>
        <a:bodyPr/>
        <a:lstStyle/>
        <a:p>
          <a:endParaRPr lang="es-ES"/>
        </a:p>
      </dgm:t>
    </dgm:pt>
    <dgm:pt modelId="{5F9A24D2-5AE6-4F6C-B2ED-C6B02836D86A}" type="sibTrans" cxnId="{75D1F4E1-1BFE-4166-9FC0-92735A317FFC}">
      <dgm:prSet/>
      <dgm:spPr/>
      <dgm:t>
        <a:bodyPr/>
        <a:lstStyle/>
        <a:p>
          <a:endParaRPr lang="es-ES"/>
        </a:p>
      </dgm:t>
    </dgm:pt>
    <dgm:pt modelId="{B4B8F15C-208C-4381-96B8-D9D419EDEC5C}" type="pres">
      <dgm:prSet presAssocID="{54C39AC8-49ED-402B-A027-DF4F7E1C4C79}" presName="Name0" presStyleCnt="0">
        <dgm:presLayoutVars>
          <dgm:dir/>
          <dgm:animLvl val="lvl"/>
          <dgm:resizeHandles val="exact"/>
        </dgm:presLayoutVars>
      </dgm:prSet>
      <dgm:spPr/>
    </dgm:pt>
    <dgm:pt modelId="{8E789F9B-FBF4-4FB6-A9D4-5A63081904AB}" type="pres">
      <dgm:prSet presAssocID="{9B92CBDB-4874-4103-B98B-D67CF8309888}" presName="parTxOnly" presStyleLbl="node1" presStyleIdx="0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B0EDBD7-BAE3-4D93-AC9A-CD875DB0E377}" type="pres">
      <dgm:prSet presAssocID="{8438AE35-1E6A-496E-9277-B9FD06B77516}" presName="parTxOnlySpace" presStyleCnt="0"/>
      <dgm:spPr/>
    </dgm:pt>
    <dgm:pt modelId="{F126BD09-0FAA-43EF-B847-82665DB7FAAE}" type="pres">
      <dgm:prSet presAssocID="{0C18DF64-4C85-4489-8657-BEB7AE5F1086}" presName="parTxOnly" presStyleLbl="node1" presStyleIdx="1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A4FAA2E-BA4B-46FD-9711-DB504AA40B7B}" type="pres">
      <dgm:prSet presAssocID="{A3189675-380C-4900-B877-EA4C726B8B2C}" presName="parTxOnlySpace" presStyleCnt="0"/>
      <dgm:spPr/>
    </dgm:pt>
    <dgm:pt modelId="{54A18249-EB6A-4388-A385-F2551DA8765B}" type="pres">
      <dgm:prSet presAssocID="{84BB5A20-63D3-42C9-8E90-239B5EC18542}" presName="parTxOnly" presStyleLbl="node1" presStyleIdx="2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F9CB445-1CB4-4C84-A2A2-D652598275B0}" type="pres">
      <dgm:prSet presAssocID="{1C16331F-47BA-4FD2-A52F-A7DB3AF1EDA4}" presName="parTxOnlySpace" presStyleCnt="0"/>
      <dgm:spPr/>
    </dgm:pt>
    <dgm:pt modelId="{C7E4B212-8930-418A-8DF3-24778984820C}" type="pres">
      <dgm:prSet presAssocID="{AFC1D86E-2AAB-49C1-82CD-DE775878FF59}" presName="parTxOnly" presStyleLbl="node1" presStyleIdx="3" presStyleCnt="15">
        <dgm:presLayoutVars>
          <dgm:chMax val="0"/>
          <dgm:chPref val="0"/>
          <dgm:bulletEnabled val="1"/>
        </dgm:presLayoutVars>
      </dgm:prSet>
      <dgm:spPr/>
    </dgm:pt>
    <dgm:pt modelId="{14779708-0EE8-40DF-8E1F-D96EE068618E}" type="pres">
      <dgm:prSet presAssocID="{A786B102-3723-409F-A72C-CBB900F438EC}" presName="parTxOnlySpace" presStyleCnt="0"/>
      <dgm:spPr/>
    </dgm:pt>
    <dgm:pt modelId="{29600FBF-5BA4-4B6F-9378-0087D94B8A2E}" type="pres">
      <dgm:prSet presAssocID="{0CD11724-7B20-4C35-AA4D-B4E1EA79ACE5}" presName="parTxOnly" presStyleLbl="node1" presStyleIdx="4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5AD284C-6C48-4B30-B383-018722493311}" type="pres">
      <dgm:prSet presAssocID="{66C72856-B58F-45F2-BEA0-1A70D010BB9E}" presName="parTxOnlySpace" presStyleCnt="0"/>
      <dgm:spPr/>
    </dgm:pt>
    <dgm:pt modelId="{AD66A6B3-EC62-43AB-809F-302EC484D07D}" type="pres">
      <dgm:prSet presAssocID="{545BEC6C-2410-40AE-83EE-FE4B02AF0B54}" presName="parTxOnly" presStyleLbl="node1" presStyleIdx="5" presStyleCnt="15">
        <dgm:presLayoutVars>
          <dgm:chMax val="0"/>
          <dgm:chPref val="0"/>
          <dgm:bulletEnabled val="1"/>
        </dgm:presLayoutVars>
      </dgm:prSet>
      <dgm:spPr/>
    </dgm:pt>
    <dgm:pt modelId="{C65F98AB-6C03-42C9-875D-FCD581F1EAA1}" type="pres">
      <dgm:prSet presAssocID="{236AEDF2-0B8E-4AEE-A565-CC6014CDB4CC}" presName="parTxOnlySpace" presStyleCnt="0"/>
      <dgm:spPr/>
    </dgm:pt>
    <dgm:pt modelId="{233BF93C-3241-4A36-A678-78F7DDC8063B}" type="pres">
      <dgm:prSet presAssocID="{D8D03FF1-D483-45E1-8537-4DEEC12186BC}" presName="parTxOnly" presStyleLbl="node1" presStyleIdx="6" presStyleCnt="15">
        <dgm:presLayoutVars>
          <dgm:chMax val="0"/>
          <dgm:chPref val="0"/>
          <dgm:bulletEnabled val="1"/>
        </dgm:presLayoutVars>
      </dgm:prSet>
      <dgm:spPr/>
    </dgm:pt>
    <dgm:pt modelId="{86B2D458-2E1F-4BAB-B9F5-180E633AD918}" type="pres">
      <dgm:prSet presAssocID="{1B9CB32A-5A8B-45A8-9984-AF6D804536FE}" presName="parTxOnlySpace" presStyleCnt="0"/>
      <dgm:spPr/>
    </dgm:pt>
    <dgm:pt modelId="{0FF19FD5-3870-4ED1-857D-58EF733DA1E6}" type="pres">
      <dgm:prSet presAssocID="{34230AF8-B4F9-4E05-A03B-D5F14B4ABCE9}" presName="parTxOnly" presStyleLbl="node1" presStyleIdx="7" presStyleCnt="15">
        <dgm:presLayoutVars>
          <dgm:chMax val="0"/>
          <dgm:chPref val="0"/>
          <dgm:bulletEnabled val="1"/>
        </dgm:presLayoutVars>
      </dgm:prSet>
      <dgm:spPr/>
    </dgm:pt>
    <dgm:pt modelId="{52854792-614E-4F4A-90AE-29D0629F2CEB}" type="pres">
      <dgm:prSet presAssocID="{78AD762C-FD4F-4AF8-8CB3-D0293E1DBD43}" presName="parTxOnlySpace" presStyleCnt="0"/>
      <dgm:spPr/>
    </dgm:pt>
    <dgm:pt modelId="{B09D99A2-D54E-4AE0-BEBF-48EA66217D58}" type="pres">
      <dgm:prSet presAssocID="{37CC30A0-B675-4697-985F-1F91F4622B77}" presName="parTxOnly" presStyleLbl="node1" presStyleIdx="8" presStyleCnt="15">
        <dgm:presLayoutVars>
          <dgm:chMax val="0"/>
          <dgm:chPref val="0"/>
          <dgm:bulletEnabled val="1"/>
        </dgm:presLayoutVars>
      </dgm:prSet>
      <dgm:spPr/>
    </dgm:pt>
    <dgm:pt modelId="{E08332FD-6E4D-4925-B43C-E7677496D96D}" type="pres">
      <dgm:prSet presAssocID="{EC8A97A5-AF23-453B-B74E-BED9317867B0}" presName="parTxOnlySpace" presStyleCnt="0"/>
      <dgm:spPr/>
    </dgm:pt>
    <dgm:pt modelId="{D52B0F46-D3FF-46C5-881D-0F7854F12350}" type="pres">
      <dgm:prSet presAssocID="{597D2452-79EA-4D08-9B8F-EF66EC020B45}" presName="parTxOnly" presStyleLbl="node1" presStyleIdx="9" presStyleCnt="15">
        <dgm:presLayoutVars>
          <dgm:chMax val="0"/>
          <dgm:chPref val="0"/>
          <dgm:bulletEnabled val="1"/>
        </dgm:presLayoutVars>
      </dgm:prSet>
      <dgm:spPr/>
    </dgm:pt>
    <dgm:pt modelId="{9A5D86F0-447F-4E54-AE78-CDB4E86D82A2}" type="pres">
      <dgm:prSet presAssocID="{3353EA69-2684-43F2-BB8E-BC64F94F586F}" presName="parTxOnlySpace" presStyleCnt="0"/>
      <dgm:spPr/>
    </dgm:pt>
    <dgm:pt modelId="{EBC1CD7C-8AC2-480F-B79E-C1756BAB5249}" type="pres">
      <dgm:prSet presAssocID="{FA84B6ED-211F-408C-B2BF-51202046A31D}" presName="parTxOnly" presStyleLbl="node1" presStyleIdx="10" presStyleCnt="15">
        <dgm:presLayoutVars>
          <dgm:chMax val="0"/>
          <dgm:chPref val="0"/>
          <dgm:bulletEnabled val="1"/>
        </dgm:presLayoutVars>
      </dgm:prSet>
      <dgm:spPr/>
    </dgm:pt>
    <dgm:pt modelId="{FF623E8D-BDE1-48E8-8330-2B3321891CE2}" type="pres">
      <dgm:prSet presAssocID="{864FE2D4-7B56-4C33-B023-7CA1F82BEF26}" presName="parTxOnlySpace" presStyleCnt="0"/>
      <dgm:spPr/>
    </dgm:pt>
    <dgm:pt modelId="{B4F020A1-AAD9-494E-B2A9-2AE64AB3A2DB}" type="pres">
      <dgm:prSet presAssocID="{9CD40003-983D-456C-9785-4F1D54147BAE}" presName="parTxOnly" presStyleLbl="node1" presStyleIdx="11" presStyleCnt="15">
        <dgm:presLayoutVars>
          <dgm:chMax val="0"/>
          <dgm:chPref val="0"/>
          <dgm:bulletEnabled val="1"/>
        </dgm:presLayoutVars>
      </dgm:prSet>
      <dgm:spPr/>
    </dgm:pt>
    <dgm:pt modelId="{FEA19516-C723-41CD-81EE-9D24C0FE6609}" type="pres">
      <dgm:prSet presAssocID="{16DA1729-18BA-4507-8178-6387E3C9AFB3}" presName="parTxOnlySpace" presStyleCnt="0"/>
      <dgm:spPr/>
    </dgm:pt>
    <dgm:pt modelId="{03FA6AFF-AE0B-4808-997B-869FB9D6CE80}" type="pres">
      <dgm:prSet presAssocID="{7C529E91-57FC-47F5-833B-17076FB53F55}" presName="parTxOnly" presStyleLbl="node1" presStyleIdx="12" presStyleCnt="15">
        <dgm:presLayoutVars>
          <dgm:chMax val="0"/>
          <dgm:chPref val="0"/>
          <dgm:bulletEnabled val="1"/>
        </dgm:presLayoutVars>
      </dgm:prSet>
      <dgm:spPr/>
    </dgm:pt>
    <dgm:pt modelId="{F35B1BE8-B066-4167-BE6C-0B467A6D4C7C}" type="pres">
      <dgm:prSet presAssocID="{84F30D47-F2D9-406F-BEAB-E4C919048402}" presName="parTxOnlySpace" presStyleCnt="0"/>
      <dgm:spPr/>
    </dgm:pt>
    <dgm:pt modelId="{068265A7-1683-4879-9652-E401CC5BE754}" type="pres">
      <dgm:prSet presAssocID="{E0230A3D-44CA-47A4-A080-C4D4C43DA24C}" presName="parTxOnly" presStyleLbl="node1" presStyleIdx="13" presStyleCnt="15">
        <dgm:presLayoutVars>
          <dgm:chMax val="0"/>
          <dgm:chPref val="0"/>
          <dgm:bulletEnabled val="1"/>
        </dgm:presLayoutVars>
      </dgm:prSet>
      <dgm:spPr/>
    </dgm:pt>
    <dgm:pt modelId="{6330DFA6-C705-468A-B3A5-5656E4F35237}" type="pres">
      <dgm:prSet presAssocID="{5F9A24D2-5AE6-4F6C-B2ED-C6B02836D86A}" presName="parTxOnlySpace" presStyleCnt="0"/>
      <dgm:spPr/>
    </dgm:pt>
    <dgm:pt modelId="{CAC14DFD-9EBE-4E39-B070-E2523C0E683A}" type="pres">
      <dgm:prSet presAssocID="{A57C0DED-0A66-4320-BF85-9EE6C4552910}" presName="parTxOnly" presStyleLbl="node1" presStyleIdx="14" presStyleCnt="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E7B267AA-6AF7-4AEC-AF5D-BCB59C4DAE92}" srcId="{54C39AC8-49ED-402B-A027-DF4F7E1C4C79}" destId="{7C529E91-57FC-47F5-833B-17076FB53F55}" srcOrd="12" destOrd="0" parTransId="{579ECF92-728A-40B7-B61E-982BBC575501}" sibTransId="{84F30D47-F2D9-406F-BEAB-E4C919048402}"/>
    <dgm:cxn modelId="{75358BD7-CBCC-453E-8CF5-7DB11AA3E7EF}" type="presOf" srcId="{AFC1D86E-2AAB-49C1-82CD-DE775878FF59}" destId="{C7E4B212-8930-418A-8DF3-24778984820C}" srcOrd="0" destOrd="0" presId="urn:microsoft.com/office/officeart/2005/8/layout/chevron1"/>
    <dgm:cxn modelId="{EAA679BB-51C4-467E-AE54-6E354F99560E}" srcId="{54C39AC8-49ED-402B-A027-DF4F7E1C4C79}" destId="{37CC30A0-B675-4697-985F-1F91F4622B77}" srcOrd="8" destOrd="0" parTransId="{D10D846B-96B2-4B64-8E9B-9A1A72FE1F42}" sibTransId="{EC8A97A5-AF23-453B-B74E-BED9317867B0}"/>
    <dgm:cxn modelId="{359F2387-4047-4FC9-A1E3-2D36CF8C0AA3}" type="presOf" srcId="{0CD11724-7B20-4C35-AA4D-B4E1EA79ACE5}" destId="{29600FBF-5BA4-4B6F-9378-0087D94B8A2E}" srcOrd="0" destOrd="0" presId="urn:microsoft.com/office/officeart/2005/8/layout/chevron1"/>
    <dgm:cxn modelId="{A47710F6-54A3-4698-8813-A044037DC010}" type="presOf" srcId="{545BEC6C-2410-40AE-83EE-FE4B02AF0B54}" destId="{AD66A6B3-EC62-43AB-809F-302EC484D07D}" srcOrd="0" destOrd="0" presId="urn:microsoft.com/office/officeart/2005/8/layout/chevron1"/>
    <dgm:cxn modelId="{79D67FF0-E5FA-4D0C-801F-97FB0C1B26AC}" srcId="{54C39AC8-49ED-402B-A027-DF4F7E1C4C79}" destId="{0C18DF64-4C85-4489-8657-BEB7AE5F1086}" srcOrd="1" destOrd="0" parTransId="{594349F3-3FB4-4277-BA9D-9856A26597D1}" sibTransId="{A3189675-380C-4900-B877-EA4C726B8B2C}"/>
    <dgm:cxn modelId="{F764A369-FCE7-4AB0-8664-896D4F8F6808}" type="presOf" srcId="{7C529E91-57FC-47F5-833B-17076FB53F55}" destId="{03FA6AFF-AE0B-4808-997B-869FB9D6CE80}" srcOrd="0" destOrd="0" presId="urn:microsoft.com/office/officeart/2005/8/layout/chevron1"/>
    <dgm:cxn modelId="{FF52452E-145B-473C-93DA-1E7728A41EDE}" srcId="{54C39AC8-49ED-402B-A027-DF4F7E1C4C79}" destId="{9B92CBDB-4874-4103-B98B-D67CF8309888}" srcOrd="0" destOrd="0" parTransId="{25FF979B-1645-4B99-8484-F1484111E7D4}" sibTransId="{8438AE35-1E6A-496E-9277-B9FD06B77516}"/>
    <dgm:cxn modelId="{23D133CE-03B7-4397-960A-97ECB69C42B2}" type="presOf" srcId="{E0230A3D-44CA-47A4-A080-C4D4C43DA24C}" destId="{068265A7-1683-4879-9652-E401CC5BE754}" srcOrd="0" destOrd="0" presId="urn:microsoft.com/office/officeart/2005/8/layout/chevron1"/>
    <dgm:cxn modelId="{BA1FFCF3-5404-482B-AC3F-307370835444}" type="presOf" srcId="{34230AF8-B4F9-4E05-A03B-D5F14B4ABCE9}" destId="{0FF19FD5-3870-4ED1-857D-58EF733DA1E6}" srcOrd="0" destOrd="0" presId="urn:microsoft.com/office/officeart/2005/8/layout/chevron1"/>
    <dgm:cxn modelId="{950A4D25-4DD0-4338-A4E8-7A0F79A5ED0B}" srcId="{54C39AC8-49ED-402B-A027-DF4F7E1C4C79}" destId="{FA84B6ED-211F-408C-B2BF-51202046A31D}" srcOrd="10" destOrd="0" parTransId="{181ED839-018A-4751-932B-60AE369650E0}" sibTransId="{864FE2D4-7B56-4C33-B023-7CA1F82BEF26}"/>
    <dgm:cxn modelId="{30DC730A-1E65-42C4-AD99-01B99382EDE6}" srcId="{54C39AC8-49ED-402B-A027-DF4F7E1C4C79}" destId="{545BEC6C-2410-40AE-83EE-FE4B02AF0B54}" srcOrd="5" destOrd="0" parTransId="{1D1E9DCE-983B-419F-94BC-001AB9C4A49F}" sibTransId="{236AEDF2-0B8E-4AEE-A565-CC6014CDB4CC}"/>
    <dgm:cxn modelId="{24984532-2430-46AA-8CC9-759AA63C1656}" srcId="{54C39AC8-49ED-402B-A027-DF4F7E1C4C79}" destId="{A57C0DED-0A66-4320-BF85-9EE6C4552910}" srcOrd="14" destOrd="0" parTransId="{1533B7EC-A8B6-415A-8E8B-7ACACD81B7CE}" sibTransId="{B860BAD2-F0B1-4F41-B7CF-353B13D128D8}"/>
    <dgm:cxn modelId="{75D1F4E1-1BFE-4166-9FC0-92735A317FFC}" srcId="{54C39AC8-49ED-402B-A027-DF4F7E1C4C79}" destId="{E0230A3D-44CA-47A4-A080-C4D4C43DA24C}" srcOrd="13" destOrd="0" parTransId="{99A90F24-642D-4BD9-A83F-B1A38E5CE18D}" sibTransId="{5F9A24D2-5AE6-4F6C-B2ED-C6B02836D86A}"/>
    <dgm:cxn modelId="{05AC03E3-9AEB-4283-8257-78FB267380CA}" srcId="{54C39AC8-49ED-402B-A027-DF4F7E1C4C79}" destId="{D8D03FF1-D483-45E1-8537-4DEEC12186BC}" srcOrd="6" destOrd="0" parTransId="{6B6E8B86-D181-4640-9997-4473C098D85F}" sibTransId="{1B9CB32A-5A8B-45A8-9984-AF6D804536FE}"/>
    <dgm:cxn modelId="{9B2BAA05-F6B6-477B-9BFB-96090E9FC712}" type="presOf" srcId="{FA84B6ED-211F-408C-B2BF-51202046A31D}" destId="{EBC1CD7C-8AC2-480F-B79E-C1756BAB5249}" srcOrd="0" destOrd="0" presId="urn:microsoft.com/office/officeart/2005/8/layout/chevron1"/>
    <dgm:cxn modelId="{A5AFC357-3588-4DC3-B920-42BB33CFB5C7}" type="presOf" srcId="{37CC30A0-B675-4697-985F-1F91F4622B77}" destId="{B09D99A2-D54E-4AE0-BEBF-48EA66217D58}" srcOrd="0" destOrd="0" presId="urn:microsoft.com/office/officeart/2005/8/layout/chevron1"/>
    <dgm:cxn modelId="{A4701F90-0F17-4652-BBB8-F52D3D984E9F}" type="presOf" srcId="{A57C0DED-0A66-4320-BF85-9EE6C4552910}" destId="{CAC14DFD-9EBE-4E39-B070-E2523C0E683A}" srcOrd="0" destOrd="0" presId="urn:microsoft.com/office/officeart/2005/8/layout/chevron1"/>
    <dgm:cxn modelId="{D1749E13-A2C7-4DA7-A733-81BDA93C8948}" type="presOf" srcId="{D8D03FF1-D483-45E1-8537-4DEEC12186BC}" destId="{233BF93C-3241-4A36-A678-78F7DDC8063B}" srcOrd="0" destOrd="0" presId="urn:microsoft.com/office/officeart/2005/8/layout/chevron1"/>
    <dgm:cxn modelId="{44231FCA-6E92-4A86-BB21-C15C6BEBE9A6}" type="presOf" srcId="{597D2452-79EA-4D08-9B8F-EF66EC020B45}" destId="{D52B0F46-D3FF-46C5-881D-0F7854F12350}" srcOrd="0" destOrd="0" presId="urn:microsoft.com/office/officeart/2005/8/layout/chevron1"/>
    <dgm:cxn modelId="{FE36ACC2-0D8F-4738-9292-00A2F67DB243}" srcId="{54C39AC8-49ED-402B-A027-DF4F7E1C4C79}" destId="{AFC1D86E-2AAB-49C1-82CD-DE775878FF59}" srcOrd="3" destOrd="0" parTransId="{C5BCC511-14EB-49F0-9AF9-C6B65CF118F3}" sibTransId="{A786B102-3723-409F-A72C-CBB900F438EC}"/>
    <dgm:cxn modelId="{2607F77D-577B-4999-A7B0-3F2F8A5022D8}" type="presOf" srcId="{54C39AC8-49ED-402B-A027-DF4F7E1C4C79}" destId="{B4B8F15C-208C-4381-96B8-D9D419EDEC5C}" srcOrd="0" destOrd="0" presId="urn:microsoft.com/office/officeart/2005/8/layout/chevron1"/>
    <dgm:cxn modelId="{9BF2CC15-7244-4E5C-BB24-76461314422C}" type="presOf" srcId="{84BB5A20-63D3-42C9-8E90-239B5EC18542}" destId="{54A18249-EB6A-4388-A385-F2551DA8765B}" srcOrd="0" destOrd="0" presId="urn:microsoft.com/office/officeart/2005/8/layout/chevron1"/>
    <dgm:cxn modelId="{B763E0F0-7703-4C0F-AE60-8CA01C92E6A8}" srcId="{54C39AC8-49ED-402B-A027-DF4F7E1C4C79}" destId="{34230AF8-B4F9-4E05-A03B-D5F14B4ABCE9}" srcOrd="7" destOrd="0" parTransId="{1A0D7C8A-8A71-42E0-AA90-F37D1C3B54F8}" sibTransId="{78AD762C-FD4F-4AF8-8CB3-D0293E1DBD43}"/>
    <dgm:cxn modelId="{6B43B7BE-CA31-45EA-902B-13486AF81A4A}" srcId="{54C39AC8-49ED-402B-A027-DF4F7E1C4C79}" destId="{597D2452-79EA-4D08-9B8F-EF66EC020B45}" srcOrd="9" destOrd="0" parTransId="{568A00B1-7E35-486A-86C1-E0EA6468E920}" sibTransId="{3353EA69-2684-43F2-BB8E-BC64F94F586F}"/>
    <dgm:cxn modelId="{F53F36E8-2B14-46CB-B508-D20A58B8C38A}" type="presOf" srcId="{9B92CBDB-4874-4103-B98B-D67CF8309888}" destId="{8E789F9B-FBF4-4FB6-A9D4-5A63081904AB}" srcOrd="0" destOrd="0" presId="urn:microsoft.com/office/officeart/2005/8/layout/chevron1"/>
    <dgm:cxn modelId="{0792F37D-BC9C-403A-AA2B-CF99EA3A6E74}" type="presOf" srcId="{0C18DF64-4C85-4489-8657-BEB7AE5F1086}" destId="{F126BD09-0FAA-43EF-B847-82665DB7FAAE}" srcOrd="0" destOrd="0" presId="urn:microsoft.com/office/officeart/2005/8/layout/chevron1"/>
    <dgm:cxn modelId="{665A08CC-EEEF-4138-A1B3-BED5345DC147}" srcId="{54C39AC8-49ED-402B-A027-DF4F7E1C4C79}" destId="{9CD40003-983D-456C-9785-4F1D54147BAE}" srcOrd="11" destOrd="0" parTransId="{930C26E7-4162-49AA-8858-54C4A742B34C}" sibTransId="{16DA1729-18BA-4507-8178-6387E3C9AFB3}"/>
    <dgm:cxn modelId="{7CCF1C84-43DB-43B8-BE5C-35E1395B5C78}" type="presOf" srcId="{9CD40003-983D-456C-9785-4F1D54147BAE}" destId="{B4F020A1-AAD9-494E-B2A9-2AE64AB3A2DB}" srcOrd="0" destOrd="0" presId="urn:microsoft.com/office/officeart/2005/8/layout/chevron1"/>
    <dgm:cxn modelId="{F1854880-9FF8-438F-96D9-F9C15615E4B7}" srcId="{54C39AC8-49ED-402B-A027-DF4F7E1C4C79}" destId="{0CD11724-7B20-4C35-AA4D-B4E1EA79ACE5}" srcOrd="4" destOrd="0" parTransId="{53D20268-A09B-400A-9816-31AA2F52A9D8}" sibTransId="{66C72856-B58F-45F2-BEA0-1A70D010BB9E}"/>
    <dgm:cxn modelId="{BF09AE9C-D366-477E-A20B-B2DE0C2DA0A2}" srcId="{54C39AC8-49ED-402B-A027-DF4F7E1C4C79}" destId="{84BB5A20-63D3-42C9-8E90-239B5EC18542}" srcOrd="2" destOrd="0" parTransId="{D067B28E-AD25-4BEF-AA59-39D8BA19CE36}" sibTransId="{1C16331F-47BA-4FD2-A52F-A7DB3AF1EDA4}"/>
    <dgm:cxn modelId="{F5B4F2C8-7D5C-449F-ABA2-9FD8907DD941}" type="presParOf" srcId="{B4B8F15C-208C-4381-96B8-D9D419EDEC5C}" destId="{8E789F9B-FBF4-4FB6-A9D4-5A63081904AB}" srcOrd="0" destOrd="0" presId="urn:microsoft.com/office/officeart/2005/8/layout/chevron1"/>
    <dgm:cxn modelId="{084699A7-A70F-48BB-B401-55BB94D79EAF}" type="presParOf" srcId="{B4B8F15C-208C-4381-96B8-D9D419EDEC5C}" destId="{5B0EDBD7-BAE3-4D93-AC9A-CD875DB0E377}" srcOrd="1" destOrd="0" presId="urn:microsoft.com/office/officeart/2005/8/layout/chevron1"/>
    <dgm:cxn modelId="{D1F3AE81-1021-424A-856E-AED62E0CE36D}" type="presParOf" srcId="{B4B8F15C-208C-4381-96B8-D9D419EDEC5C}" destId="{F126BD09-0FAA-43EF-B847-82665DB7FAAE}" srcOrd="2" destOrd="0" presId="urn:microsoft.com/office/officeart/2005/8/layout/chevron1"/>
    <dgm:cxn modelId="{C3896849-52D0-4A55-99EA-488163C6EF36}" type="presParOf" srcId="{B4B8F15C-208C-4381-96B8-D9D419EDEC5C}" destId="{0A4FAA2E-BA4B-46FD-9711-DB504AA40B7B}" srcOrd="3" destOrd="0" presId="urn:microsoft.com/office/officeart/2005/8/layout/chevron1"/>
    <dgm:cxn modelId="{00158B1B-96AD-4405-951D-600ACCBA78CF}" type="presParOf" srcId="{B4B8F15C-208C-4381-96B8-D9D419EDEC5C}" destId="{54A18249-EB6A-4388-A385-F2551DA8765B}" srcOrd="4" destOrd="0" presId="urn:microsoft.com/office/officeart/2005/8/layout/chevron1"/>
    <dgm:cxn modelId="{6C98F221-79C9-4D86-A64C-64ED2FFE57AF}" type="presParOf" srcId="{B4B8F15C-208C-4381-96B8-D9D419EDEC5C}" destId="{EF9CB445-1CB4-4C84-A2A2-D652598275B0}" srcOrd="5" destOrd="0" presId="urn:microsoft.com/office/officeart/2005/8/layout/chevron1"/>
    <dgm:cxn modelId="{4272BB35-601B-4C08-BD09-59278A6874D0}" type="presParOf" srcId="{B4B8F15C-208C-4381-96B8-D9D419EDEC5C}" destId="{C7E4B212-8930-418A-8DF3-24778984820C}" srcOrd="6" destOrd="0" presId="urn:microsoft.com/office/officeart/2005/8/layout/chevron1"/>
    <dgm:cxn modelId="{30BEA24F-0043-42C1-925E-59F6C5B9A59B}" type="presParOf" srcId="{B4B8F15C-208C-4381-96B8-D9D419EDEC5C}" destId="{14779708-0EE8-40DF-8E1F-D96EE068618E}" srcOrd="7" destOrd="0" presId="urn:microsoft.com/office/officeart/2005/8/layout/chevron1"/>
    <dgm:cxn modelId="{EB0329F1-1896-4A7D-B49A-2E8CAA5A5908}" type="presParOf" srcId="{B4B8F15C-208C-4381-96B8-D9D419EDEC5C}" destId="{29600FBF-5BA4-4B6F-9378-0087D94B8A2E}" srcOrd="8" destOrd="0" presId="urn:microsoft.com/office/officeart/2005/8/layout/chevron1"/>
    <dgm:cxn modelId="{5A05E248-6192-40CB-9003-F7D4669DF861}" type="presParOf" srcId="{B4B8F15C-208C-4381-96B8-D9D419EDEC5C}" destId="{D5AD284C-6C48-4B30-B383-018722493311}" srcOrd="9" destOrd="0" presId="urn:microsoft.com/office/officeart/2005/8/layout/chevron1"/>
    <dgm:cxn modelId="{F885D78D-71D8-4D4A-9E74-B4DE2FD29374}" type="presParOf" srcId="{B4B8F15C-208C-4381-96B8-D9D419EDEC5C}" destId="{AD66A6B3-EC62-43AB-809F-302EC484D07D}" srcOrd="10" destOrd="0" presId="urn:microsoft.com/office/officeart/2005/8/layout/chevron1"/>
    <dgm:cxn modelId="{6F695373-5458-40CF-8856-349283F4CE86}" type="presParOf" srcId="{B4B8F15C-208C-4381-96B8-D9D419EDEC5C}" destId="{C65F98AB-6C03-42C9-875D-FCD581F1EAA1}" srcOrd="11" destOrd="0" presId="urn:microsoft.com/office/officeart/2005/8/layout/chevron1"/>
    <dgm:cxn modelId="{3E68D64E-52DD-4B85-A772-EA7F7805D415}" type="presParOf" srcId="{B4B8F15C-208C-4381-96B8-D9D419EDEC5C}" destId="{233BF93C-3241-4A36-A678-78F7DDC8063B}" srcOrd="12" destOrd="0" presId="urn:microsoft.com/office/officeart/2005/8/layout/chevron1"/>
    <dgm:cxn modelId="{676AFE4C-7987-4446-96EA-918E8500D6F5}" type="presParOf" srcId="{B4B8F15C-208C-4381-96B8-D9D419EDEC5C}" destId="{86B2D458-2E1F-4BAB-B9F5-180E633AD918}" srcOrd="13" destOrd="0" presId="urn:microsoft.com/office/officeart/2005/8/layout/chevron1"/>
    <dgm:cxn modelId="{D610083C-3293-4D4A-BAE0-91C72C1CA3F2}" type="presParOf" srcId="{B4B8F15C-208C-4381-96B8-D9D419EDEC5C}" destId="{0FF19FD5-3870-4ED1-857D-58EF733DA1E6}" srcOrd="14" destOrd="0" presId="urn:microsoft.com/office/officeart/2005/8/layout/chevron1"/>
    <dgm:cxn modelId="{7439204B-38CB-478F-9FBE-2CADB67DAA16}" type="presParOf" srcId="{B4B8F15C-208C-4381-96B8-D9D419EDEC5C}" destId="{52854792-614E-4F4A-90AE-29D0629F2CEB}" srcOrd="15" destOrd="0" presId="urn:microsoft.com/office/officeart/2005/8/layout/chevron1"/>
    <dgm:cxn modelId="{D48DB215-02BD-4E28-A52B-26459DEF316F}" type="presParOf" srcId="{B4B8F15C-208C-4381-96B8-D9D419EDEC5C}" destId="{B09D99A2-D54E-4AE0-BEBF-48EA66217D58}" srcOrd="16" destOrd="0" presId="urn:microsoft.com/office/officeart/2005/8/layout/chevron1"/>
    <dgm:cxn modelId="{5B7D101C-689D-4CD5-9393-8925EAEAF254}" type="presParOf" srcId="{B4B8F15C-208C-4381-96B8-D9D419EDEC5C}" destId="{E08332FD-6E4D-4925-B43C-E7677496D96D}" srcOrd="17" destOrd="0" presId="urn:microsoft.com/office/officeart/2005/8/layout/chevron1"/>
    <dgm:cxn modelId="{B15D5C29-65C8-4028-8EAE-10A8F5EA1FCA}" type="presParOf" srcId="{B4B8F15C-208C-4381-96B8-D9D419EDEC5C}" destId="{D52B0F46-D3FF-46C5-881D-0F7854F12350}" srcOrd="18" destOrd="0" presId="urn:microsoft.com/office/officeart/2005/8/layout/chevron1"/>
    <dgm:cxn modelId="{DC85A1E0-CF48-4E9B-BF1B-105C03F3FEE5}" type="presParOf" srcId="{B4B8F15C-208C-4381-96B8-D9D419EDEC5C}" destId="{9A5D86F0-447F-4E54-AE78-CDB4E86D82A2}" srcOrd="19" destOrd="0" presId="urn:microsoft.com/office/officeart/2005/8/layout/chevron1"/>
    <dgm:cxn modelId="{4B30222D-8AC8-4F56-A080-05870B597A35}" type="presParOf" srcId="{B4B8F15C-208C-4381-96B8-D9D419EDEC5C}" destId="{EBC1CD7C-8AC2-480F-B79E-C1756BAB5249}" srcOrd="20" destOrd="0" presId="urn:microsoft.com/office/officeart/2005/8/layout/chevron1"/>
    <dgm:cxn modelId="{AC04B184-8461-447C-ADCF-5938699C3253}" type="presParOf" srcId="{B4B8F15C-208C-4381-96B8-D9D419EDEC5C}" destId="{FF623E8D-BDE1-48E8-8330-2B3321891CE2}" srcOrd="21" destOrd="0" presId="urn:microsoft.com/office/officeart/2005/8/layout/chevron1"/>
    <dgm:cxn modelId="{AF18EB99-4DBC-4A1E-9D4D-A19EF45826D3}" type="presParOf" srcId="{B4B8F15C-208C-4381-96B8-D9D419EDEC5C}" destId="{B4F020A1-AAD9-494E-B2A9-2AE64AB3A2DB}" srcOrd="22" destOrd="0" presId="urn:microsoft.com/office/officeart/2005/8/layout/chevron1"/>
    <dgm:cxn modelId="{A0AC86FC-9AA0-4819-82EB-2185EA36159A}" type="presParOf" srcId="{B4B8F15C-208C-4381-96B8-D9D419EDEC5C}" destId="{FEA19516-C723-41CD-81EE-9D24C0FE6609}" srcOrd="23" destOrd="0" presId="urn:microsoft.com/office/officeart/2005/8/layout/chevron1"/>
    <dgm:cxn modelId="{5D055241-62B6-404E-A96D-23C44DA61CEF}" type="presParOf" srcId="{B4B8F15C-208C-4381-96B8-D9D419EDEC5C}" destId="{03FA6AFF-AE0B-4808-997B-869FB9D6CE80}" srcOrd="24" destOrd="0" presId="urn:microsoft.com/office/officeart/2005/8/layout/chevron1"/>
    <dgm:cxn modelId="{05699E98-38C9-4E11-AB4B-941C5B290E10}" type="presParOf" srcId="{B4B8F15C-208C-4381-96B8-D9D419EDEC5C}" destId="{F35B1BE8-B066-4167-BE6C-0B467A6D4C7C}" srcOrd="25" destOrd="0" presId="urn:microsoft.com/office/officeart/2005/8/layout/chevron1"/>
    <dgm:cxn modelId="{D73135A5-747B-4FB3-A0C1-1CCD122AAD16}" type="presParOf" srcId="{B4B8F15C-208C-4381-96B8-D9D419EDEC5C}" destId="{068265A7-1683-4879-9652-E401CC5BE754}" srcOrd="26" destOrd="0" presId="urn:microsoft.com/office/officeart/2005/8/layout/chevron1"/>
    <dgm:cxn modelId="{2227AFAC-C332-4A1A-84C8-794DE9A09F97}" type="presParOf" srcId="{B4B8F15C-208C-4381-96B8-D9D419EDEC5C}" destId="{6330DFA6-C705-468A-B3A5-5656E4F35237}" srcOrd="27" destOrd="0" presId="urn:microsoft.com/office/officeart/2005/8/layout/chevron1"/>
    <dgm:cxn modelId="{A2234B50-9D38-4A01-B753-CF9D15E5CD17}" type="presParOf" srcId="{B4B8F15C-208C-4381-96B8-D9D419EDEC5C}" destId="{CAC14DFD-9EBE-4E39-B070-E2523C0E683A}" srcOrd="2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789F9B-FBF4-4FB6-A9D4-5A63081904AB}">
      <dsp:nvSpPr>
        <dsp:cNvPr id="0" name=""/>
        <dsp:cNvSpPr/>
      </dsp:nvSpPr>
      <dsp:spPr>
        <a:xfrm>
          <a:off x="2592" y="1922585"/>
          <a:ext cx="650260" cy="26010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1981</a:t>
          </a:r>
        </a:p>
      </dsp:txBody>
      <dsp:txXfrm>
        <a:off x="132644" y="1922585"/>
        <a:ext cx="390156" cy="260104"/>
      </dsp:txXfrm>
    </dsp:sp>
    <dsp:sp modelId="{F126BD09-0FAA-43EF-B847-82665DB7FAAE}">
      <dsp:nvSpPr>
        <dsp:cNvPr id="0" name=""/>
        <dsp:cNvSpPr/>
      </dsp:nvSpPr>
      <dsp:spPr>
        <a:xfrm>
          <a:off x="587826" y="1922585"/>
          <a:ext cx="650260" cy="260104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1985</a:t>
          </a:r>
        </a:p>
      </dsp:txBody>
      <dsp:txXfrm>
        <a:off x="717878" y="1922585"/>
        <a:ext cx="390156" cy="260104"/>
      </dsp:txXfrm>
    </dsp:sp>
    <dsp:sp modelId="{54A18249-EB6A-4388-A385-F2551DA8765B}">
      <dsp:nvSpPr>
        <dsp:cNvPr id="0" name=""/>
        <dsp:cNvSpPr/>
      </dsp:nvSpPr>
      <dsp:spPr>
        <a:xfrm>
          <a:off x="1173060" y="1922585"/>
          <a:ext cx="650260" cy="260104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1987</a:t>
          </a:r>
        </a:p>
      </dsp:txBody>
      <dsp:txXfrm>
        <a:off x="1303112" y="1922585"/>
        <a:ext cx="390156" cy="260104"/>
      </dsp:txXfrm>
    </dsp:sp>
    <dsp:sp modelId="{C7E4B212-8930-418A-8DF3-24778984820C}">
      <dsp:nvSpPr>
        <dsp:cNvPr id="0" name=""/>
        <dsp:cNvSpPr/>
      </dsp:nvSpPr>
      <dsp:spPr>
        <a:xfrm>
          <a:off x="1758295" y="1922585"/>
          <a:ext cx="650260" cy="260104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1988</a:t>
          </a:r>
        </a:p>
      </dsp:txBody>
      <dsp:txXfrm>
        <a:off x="1888347" y="1922585"/>
        <a:ext cx="390156" cy="260104"/>
      </dsp:txXfrm>
    </dsp:sp>
    <dsp:sp modelId="{29600FBF-5BA4-4B6F-9378-0087D94B8A2E}">
      <dsp:nvSpPr>
        <dsp:cNvPr id="0" name=""/>
        <dsp:cNvSpPr/>
      </dsp:nvSpPr>
      <dsp:spPr>
        <a:xfrm>
          <a:off x="2343529" y="1922585"/>
          <a:ext cx="650260" cy="260104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1989</a:t>
          </a:r>
        </a:p>
      </dsp:txBody>
      <dsp:txXfrm>
        <a:off x="2473581" y="1922585"/>
        <a:ext cx="390156" cy="260104"/>
      </dsp:txXfrm>
    </dsp:sp>
    <dsp:sp modelId="{AD66A6B3-EC62-43AB-809F-302EC484D07D}">
      <dsp:nvSpPr>
        <dsp:cNvPr id="0" name=""/>
        <dsp:cNvSpPr/>
      </dsp:nvSpPr>
      <dsp:spPr>
        <a:xfrm>
          <a:off x="2928763" y="1922585"/>
          <a:ext cx="650260" cy="26010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1995</a:t>
          </a:r>
        </a:p>
      </dsp:txBody>
      <dsp:txXfrm>
        <a:off x="3058815" y="1922585"/>
        <a:ext cx="390156" cy="260104"/>
      </dsp:txXfrm>
    </dsp:sp>
    <dsp:sp modelId="{233BF93C-3241-4A36-A678-78F7DDC8063B}">
      <dsp:nvSpPr>
        <dsp:cNvPr id="0" name=""/>
        <dsp:cNvSpPr/>
      </dsp:nvSpPr>
      <dsp:spPr>
        <a:xfrm>
          <a:off x="3513998" y="1922585"/>
          <a:ext cx="650260" cy="260104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1999</a:t>
          </a:r>
        </a:p>
      </dsp:txBody>
      <dsp:txXfrm>
        <a:off x="3644050" y="1922585"/>
        <a:ext cx="390156" cy="260104"/>
      </dsp:txXfrm>
    </dsp:sp>
    <dsp:sp modelId="{0FF19FD5-3870-4ED1-857D-58EF733DA1E6}">
      <dsp:nvSpPr>
        <dsp:cNvPr id="0" name=""/>
        <dsp:cNvSpPr/>
      </dsp:nvSpPr>
      <dsp:spPr>
        <a:xfrm>
          <a:off x="4099232" y="1922585"/>
          <a:ext cx="650260" cy="260104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2000</a:t>
          </a:r>
        </a:p>
      </dsp:txBody>
      <dsp:txXfrm>
        <a:off x="4229284" y="1922585"/>
        <a:ext cx="390156" cy="260104"/>
      </dsp:txXfrm>
    </dsp:sp>
    <dsp:sp modelId="{B09D99A2-D54E-4AE0-BEBF-48EA66217D58}">
      <dsp:nvSpPr>
        <dsp:cNvPr id="0" name=""/>
        <dsp:cNvSpPr/>
      </dsp:nvSpPr>
      <dsp:spPr>
        <a:xfrm>
          <a:off x="4684466" y="1922585"/>
          <a:ext cx="650260" cy="260104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2001</a:t>
          </a:r>
        </a:p>
      </dsp:txBody>
      <dsp:txXfrm>
        <a:off x="4814518" y="1922585"/>
        <a:ext cx="390156" cy="260104"/>
      </dsp:txXfrm>
    </dsp:sp>
    <dsp:sp modelId="{D52B0F46-D3FF-46C5-881D-0F7854F12350}">
      <dsp:nvSpPr>
        <dsp:cNvPr id="0" name=""/>
        <dsp:cNvSpPr/>
      </dsp:nvSpPr>
      <dsp:spPr>
        <a:xfrm>
          <a:off x="5269700" y="1922585"/>
          <a:ext cx="650260" cy="260104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2004</a:t>
          </a:r>
        </a:p>
      </dsp:txBody>
      <dsp:txXfrm>
        <a:off x="5399752" y="1922585"/>
        <a:ext cx="390156" cy="260104"/>
      </dsp:txXfrm>
    </dsp:sp>
    <dsp:sp modelId="{EBC1CD7C-8AC2-480F-B79E-C1756BAB5249}">
      <dsp:nvSpPr>
        <dsp:cNvPr id="0" name=""/>
        <dsp:cNvSpPr/>
      </dsp:nvSpPr>
      <dsp:spPr>
        <a:xfrm>
          <a:off x="5854935" y="1922585"/>
          <a:ext cx="650260" cy="26010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2005</a:t>
          </a:r>
        </a:p>
      </dsp:txBody>
      <dsp:txXfrm>
        <a:off x="5984987" y="1922585"/>
        <a:ext cx="390156" cy="260104"/>
      </dsp:txXfrm>
    </dsp:sp>
    <dsp:sp modelId="{B4F020A1-AAD9-494E-B2A9-2AE64AB3A2DB}">
      <dsp:nvSpPr>
        <dsp:cNvPr id="0" name=""/>
        <dsp:cNvSpPr/>
      </dsp:nvSpPr>
      <dsp:spPr>
        <a:xfrm>
          <a:off x="6440169" y="1922585"/>
          <a:ext cx="650260" cy="260104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2009</a:t>
          </a:r>
        </a:p>
      </dsp:txBody>
      <dsp:txXfrm>
        <a:off x="6570221" y="1922585"/>
        <a:ext cx="390156" cy="260104"/>
      </dsp:txXfrm>
    </dsp:sp>
    <dsp:sp modelId="{03FA6AFF-AE0B-4808-997B-869FB9D6CE80}">
      <dsp:nvSpPr>
        <dsp:cNvPr id="0" name=""/>
        <dsp:cNvSpPr/>
      </dsp:nvSpPr>
      <dsp:spPr>
        <a:xfrm>
          <a:off x="7025403" y="1922585"/>
          <a:ext cx="650260" cy="260104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2010</a:t>
          </a:r>
        </a:p>
      </dsp:txBody>
      <dsp:txXfrm>
        <a:off x="7155455" y="1922585"/>
        <a:ext cx="390156" cy="260104"/>
      </dsp:txXfrm>
    </dsp:sp>
    <dsp:sp modelId="{068265A7-1683-4879-9652-E401CC5BE754}">
      <dsp:nvSpPr>
        <dsp:cNvPr id="0" name=""/>
        <dsp:cNvSpPr/>
      </dsp:nvSpPr>
      <dsp:spPr>
        <a:xfrm>
          <a:off x="7610638" y="1922585"/>
          <a:ext cx="650260" cy="260104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2011</a:t>
          </a:r>
        </a:p>
      </dsp:txBody>
      <dsp:txXfrm>
        <a:off x="7740690" y="1922585"/>
        <a:ext cx="390156" cy="260104"/>
      </dsp:txXfrm>
    </dsp:sp>
    <dsp:sp modelId="{CAC14DFD-9EBE-4E39-B070-E2523C0E683A}">
      <dsp:nvSpPr>
        <dsp:cNvPr id="0" name=""/>
        <dsp:cNvSpPr/>
      </dsp:nvSpPr>
      <dsp:spPr>
        <a:xfrm>
          <a:off x="8195872" y="1922585"/>
          <a:ext cx="650260" cy="260104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2012</a:t>
          </a:r>
        </a:p>
      </dsp:txBody>
      <dsp:txXfrm>
        <a:off x="8325924" y="1922585"/>
        <a:ext cx="390156" cy="260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10C1-EC0C-40F3-99ED-2A25BD95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9-05-08T03:27:00Z</dcterms:created>
  <dcterms:modified xsi:type="dcterms:W3CDTF">2019-05-09T00:53:00Z</dcterms:modified>
</cp:coreProperties>
</file>